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3"/>
        <w:tblOverlap w:val="never"/>
        <w:tblW w:w="5905" w:type="dxa"/>
        <w:tblLayout w:type="fixed"/>
        <w:tblLook w:val="04A0"/>
      </w:tblPr>
      <w:tblGrid>
        <w:gridCol w:w="5905"/>
      </w:tblGrid>
      <w:tr w:rsidR="0081126C" w:rsidTr="00774993">
        <w:trPr>
          <w:trHeight w:val="304"/>
        </w:trPr>
        <w:tc>
          <w:tcPr>
            <w:tcW w:w="5905" w:type="dxa"/>
            <w:noWrap/>
            <w:hideMark/>
          </w:tcPr>
          <w:p w:rsidR="0081126C" w:rsidRDefault="0081126C" w:rsidP="0043385E">
            <w:pPr>
              <w:tabs>
                <w:tab w:val="left" w:pos="495"/>
                <w:tab w:val="left" w:pos="8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81126C" w:rsidTr="00774993">
        <w:trPr>
          <w:trHeight w:val="304"/>
        </w:trPr>
        <w:tc>
          <w:tcPr>
            <w:tcW w:w="5905" w:type="dxa"/>
            <w:noWrap/>
            <w:hideMark/>
          </w:tcPr>
          <w:p w:rsidR="0081126C" w:rsidRDefault="0081126C" w:rsidP="00163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NTRAL SERVICES FOR THE YEAR 201</w:t>
            </w:r>
            <w:r w:rsidR="00322F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(AS ON </w:t>
            </w:r>
            <w:r w:rsidR="001634B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-1</w:t>
            </w:r>
            <w:r w:rsidR="001634B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</w:t>
            </w:r>
            <w:r w:rsidR="00322F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 - PLACING IN THE</w:t>
            </w:r>
          </w:p>
        </w:tc>
      </w:tr>
      <w:tr w:rsidR="0081126C" w:rsidTr="00774993">
        <w:trPr>
          <w:trHeight w:val="320"/>
        </w:trPr>
        <w:tc>
          <w:tcPr>
            <w:tcW w:w="5905" w:type="dxa"/>
            <w:noWrap/>
            <w:hideMark/>
          </w:tcPr>
          <w:p w:rsidR="0081126C" w:rsidRDefault="0081126C" w:rsidP="00433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</w:tbl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tbl>
      <w:tblPr>
        <w:tblStyle w:val="TableGrid"/>
        <w:tblW w:w="8100" w:type="dxa"/>
        <w:tblInd w:w="-1242" w:type="dxa"/>
        <w:tblLayout w:type="fixed"/>
        <w:tblLook w:val="04A0"/>
      </w:tblPr>
      <w:tblGrid>
        <w:gridCol w:w="828"/>
        <w:gridCol w:w="2839"/>
        <w:gridCol w:w="1673"/>
        <w:gridCol w:w="2760"/>
      </w:tblGrid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. No.</w:t>
            </w: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me (Shri)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signation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mmovable Property</w:t>
            </w:r>
          </w:p>
        </w:tc>
      </w:tr>
      <w:tr w:rsidR="00463263" w:rsidTr="00FC0755">
        <w:tc>
          <w:tcPr>
            <w:tcW w:w="828" w:type="dxa"/>
          </w:tcPr>
          <w:p w:rsidR="00463263" w:rsidRPr="00326E2E" w:rsidRDefault="00463263" w:rsidP="001E628F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63263" w:rsidRPr="00326E2E" w:rsidRDefault="00463263" w:rsidP="001E628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jit Singh Deswal</w:t>
            </w:r>
          </w:p>
        </w:tc>
        <w:tc>
          <w:tcPr>
            <w:tcW w:w="1673" w:type="dxa"/>
          </w:tcPr>
          <w:p w:rsidR="00463263" w:rsidRPr="00326E2E" w:rsidRDefault="00463263" w:rsidP="001E628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E (Civil)</w:t>
            </w:r>
          </w:p>
        </w:tc>
        <w:tc>
          <w:tcPr>
            <w:tcW w:w="2760" w:type="dxa"/>
          </w:tcPr>
          <w:p w:rsidR="00463263" w:rsidRPr="00326E2E" w:rsidRDefault="00463263" w:rsidP="001E628F">
            <w:pPr>
              <w:tabs>
                <w:tab w:val="center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Promoted</w:t>
            </w:r>
          </w:p>
        </w:tc>
      </w:tr>
      <w:tr w:rsidR="00463263" w:rsidTr="00FC0755">
        <w:tc>
          <w:tcPr>
            <w:tcW w:w="828" w:type="dxa"/>
          </w:tcPr>
          <w:p w:rsidR="00463263" w:rsidRPr="00326E2E" w:rsidRDefault="00463263" w:rsidP="001E628F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63263" w:rsidRPr="00326E2E" w:rsidRDefault="00463263" w:rsidP="001E628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nang Pal Singh</w:t>
            </w:r>
          </w:p>
        </w:tc>
        <w:tc>
          <w:tcPr>
            <w:tcW w:w="1673" w:type="dxa"/>
          </w:tcPr>
          <w:p w:rsidR="00463263" w:rsidRDefault="00463263" w:rsidP="001E628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463263" w:rsidRPr="00326E2E" w:rsidRDefault="00463263" w:rsidP="001E628F">
            <w:pPr>
              <w:tabs>
                <w:tab w:val="center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1E628F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1E628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lok Das</w:t>
            </w:r>
          </w:p>
        </w:tc>
        <w:tc>
          <w:tcPr>
            <w:tcW w:w="1673" w:type="dxa"/>
          </w:tcPr>
          <w:p w:rsidR="00E02CEE" w:rsidRPr="00326E2E" w:rsidRDefault="00463263" w:rsidP="001E628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1E628F">
            <w:pPr>
              <w:tabs>
                <w:tab w:val="center" w:pos="1307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>
              <w:rPr>
                <w:b/>
              </w:rPr>
              <w:tab/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1E628F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1E628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run Kumar Agarwal</w:t>
            </w:r>
          </w:p>
        </w:tc>
        <w:tc>
          <w:tcPr>
            <w:tcW w:w="1673" w:type="dxa"/>
          </w:tcPr>
          <w:p w:rsidR="00E02CEE" w:rsidRPr="00E60D17" w:rsidRDefault="007C65E2" w:rsidP="001E628F">
            <w:pPr>
              <w:spacing w:after="0" w:line="240" w:lineRule="auto"/>
              <w:rPr>
                <w:b/>
                <w:bCs/>
              </w:rPr>
            </w:pPr>
            <w:r w:rsidRPr="00E60D17">
              <w:rPr>
                <w:b/>
                <w:bCs/>
              </w:rPr>
              <w:t>D</w:t>
            </w:r>
            <w:r w:rsidR="00E02CEE" w:rsidRPr="00E60D17">
              <w:rPr>
                <w:b/>
                <w:bCs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1E628F">
            <w:pPr>
              <w:tabs>
                <w:tab w:val="center" w:pos="1307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>
              <w:rPr>
                <w:b/>
              </w:rPr>
              <w:tab/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jit Singh Pahiwal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.U.R. Ansari 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nsari Ahmed Murtaza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.K. Versney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bdul Quyaoom Khan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shok Rai Adlakha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9417A" w:rsidTr="00FC0755">
        <w:tc>
          <w:tcPr>
            <w:tcW w:w="828" w:type="dxa"/>
          </w:tcPr>
          <w:p w:rsidR="0069417A" w:rsidRPr="00326E2E" w:rsidRDefault="0069417A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9417A" w:rsidRDefault="0069417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jay Kumar Bhatia</w:t>
            </w:r>
          </w:p>
        </w:tc>
        <w:tc>
          <w:tcPr>
            <w:tcW w:w="1673" w:type="dxa"/>
          </w:tcPr>
          <w:p w:rsidR="0069417A" w:rsidRDefault="0069417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69417A" w:rsidRPr="00326E2E" w:rsidRDefault="0069417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Promoted</w:t>
            </w:r>
          </w:p>
        </w:tc>
      </w:tr>
      <w:tr w:rsidR="0069417A" w:rsidTr="00FC0755">
        <w:tc>
          <w:tcPr>
            <w:tcW w:w="828" w:type="dxa"/>
          </w:tcPr>
          <w:p w:rsidR="0069417A" w:rsidRPr="00326E2E" w:rsidRDefault="0069417A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9417A" w:rsidRDefault="0069417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nurag Ahuja</w:t>
            </w:r>
          </w:p>
        </w:tc>
        <w:tc>
          <w:tcPr>
            <w:tcW w:w="1673" w:type="dxa"/>
          </w:tcPr>
          <w:p w:rsidR="0069417A" w:rsidRDefault="0069417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69417A" w:rsidRDefault="0069417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Promoted</w:t>
            </w:r>
          </w:p>
        </w:tc>
      </w:tr>
      <w:tr w:rsidR="00B62E33" w:rsidTr="00FC0755">
        <w:tc>
          <w:tcPr>
            <w:tcW w:w="828" w:type="dxa"/>
          </w:tcPr>
          <w:p w:rsidR="00B62E33" w:rsidRPr="00326E2E" w:rsidRDefault="00B62E33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B62E33" w:rsidRDefault="00B62E3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laft Hussain</w:t>
            </w:r>
          </w:p>
        </w:tc>
        <w:tc>
          <w:tcPr>
            <w:tcW w:w="1673" w:type="dxa"/>
          </w:tcPr>
          <w:p w:rsidR="00B62E33" w:rsidRDefault="00B62E3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B62E33" w:rsidRDefault="00B62E3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Promoted</w:t>
            </w:r>
          </w:p>
        </w:tc>
      </w:tr>
      <w:tr w:rsidR="00F92AAC" w:rsidTr="00FC0755">
        <w:tc>
          <w:tcPr>
            <w:tcW w:w="828" w:type="dxa"/>
          </w:tcPr>
          <w:p w:rsidR="00F92AAC" w:rsidRPr="00326E2E" w:rsidRDefault="00F92AAC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F92AAC" w:rsidRDefault="00F92AAC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jay Kumar Aggarwal</w:t>
            </w:r>
          </w:p>
        </w:tc>
        <w:tc>
          <w:tcPr>
            <w:tcW w:w="1673" w:type="dxa"/>
          </w:tcPr>
          <w:p w:rsidR="00F92AAC" w:rsidRDefault="00F92AAC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F92AAC" w:rsidRDefault="00F92AAC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rbind Kumar Chaddha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shok Kumar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up Kumar Srivastava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Gupta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Agarawal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Singhal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Plot 98 </w:t>
            </w:r>
            <w:r>
              <w:rPr>
                <w:b/>
              </w:rPr>
              <w:t>Sq.m.</w:t>
            </w:r>
            <w:r w:rsidRPr="00326E2E">
              <w:rPr>
                <w:b/>
              </w:rPr>
              <w:t xml:space="preserve"> in Vasundra Sector -9 Gaziaba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Batra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run Pratap Singh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and Kumar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wani Kumar Khanna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Chauhan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dish Kumar Jain</w:t>
            </w:r>
          </w:p>
        </w:tc>
        <w:tc>
          <w:tcPr>
            <w:tcW w:w="1673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do 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Aro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rvind Bhus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Sehg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A12D5F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A12D5F">
              <w:rPr>
                <w:b/>
              </w:rPr>
              <w:t xml:space="preserve"> </w:t>
            </w:r>
          </w:p>
        </w:tc>
      </w:tr>
      <w:tr w:rsidR="004B5248" w:rsidTr="00FC0755">
        <w:tc>
          <w:tcPr>
            <w:tcW w:w="828" w:type="dxa"/>
          </w:tcPr>
          <w:p w:rsidR="004B5248" w:rsidRPr="00326E2E" w:rsidRDefault="004B5248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B5248" w:rsidRPr="00326E2E" w:rsidRDefault="004B5248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nil Kumar Tyagi</w:t>
            </w:r>
          </w:p>
        </w:tc>
        <w:tc>
          <w:tcPr>
            <w:tcW w:w="1673" w:type="dxa"/>
          </w:tcPr>
          <w:p w:rsidR="004B5248" w:rsidRPr="00326E2E" w:rsidRDefault="004B5248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4B5248" w:rsidRPr="00326E2E" w:rsidRDefault="004B5248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  <w:r w:rsidR="00A12D5F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jay Kumar Bans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A12D5F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vinash</w:t>
            </w:r>
            <w:r w:rsidRPr="00326E2E">
              <w:rPr>
                <w:b/>
              </w:rPr>
              <w:t xml:space="preserve">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Agar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if Nazir Zuber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Rehlam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kram Rafik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sar Al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lat at Dwarka Sector -19 Pocket- 3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bdul Gufar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2 Plots Joint Property 1/4</w:t>
            </w:r>
            <w:r w:rsidRPr="00326E2E">
              <w:rPr>
                <w:b/>
                <w:vertAlign w:val="superscript"/>
              </w:rPr>
              <w:t>th</w:t>
            </w:r>
            <w:r w:rsidRPr="00326E2E">
              <w:rPr>
                <w:b/>
              </w:rPr>
              <w:t xml:space="preserve"> share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Nagp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A12D5F" w:rsidTr="00FC0755">
        <w:tc>
          <w:tcPr>
            <w:tcW w:w="828" w:type="dxa"/>
          </w:tcPr>
          <w:p w:rsidR="00A12D5F" w:rsidRPr="00326E2E" w:rsidRDefault="00A12D5F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A12D5F" w:rsidRPr="00326E2E" w:rsidRDefault="00A12D5F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nwar Ahmed</w:t>
            </w:r>
          </w:p>
        </w:tc>
        <w:tc>
          <w:tcPr>
            <w:tcW w:w="1673" w:type="dxa"/>
          </w:tcPr>
          <w:p w:rsidR="00A12D5F" w:rsidRPr="00326E2E" w:rsidRDefault="00A12D5F" w:rsidP="00A12D5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A12D5F" w:rsidRPr="00326E2E" w:rsidRDefault="00A12D5F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4B5248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HIG Flat at Pitam Pura NOC issued by PB-I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jay Shurot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wini Mitt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rvind Son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2 plots 125 square meter and </w:t>
            </w:r>
            <w:proofErr w:type="gramStart"/>
            <w:r w:rsidRPr="00326E2E">
              <w:rPr>
                <w:b/>
              </w:rPr>
              <w:t>105 sq.M</w:t>
            </w:r>
            <w:proofErr w:type="gramEnd"/>
            <w:r w:rsidRPr="00326E2E">
              <w:rPr>
                <w:b/>
              </w:rPr>
              <w:t>.  (P</w:t>
            </w:r>
            <w:r>
              <w:rPr>
                <w:b/>
              </w:rPr>
              <w:t>a</w:t>
            </w:r>
            <w:r w:rsidRPr="00326E2E">
              <w:rPr>
                <w:b/>
              </w:rPr>
              <w:t>rental Property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hibaram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A12D5F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jay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mar Singh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1 House (in HP) </w:t>
            </w:r>
            <w:r w:rsidR="004B5248" w:rsidRPr="00326E2E">
              <w:rPr>
                <w:b/>
              </w:rPr>
              <w:t>Parental</w:t>
            </w:r>
            <w:r w:rsidRPr="00326E2E">
              <w:rPr>
                <w:b/>
              </w:rPr>
              <w:t xml:space="preserve"> Property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jay Singh Jes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ag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Kumar Bhat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rvind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770296">
              <w:rPr>
                <w:b/>
              </w:rPr>
              <w:t xml:space="preserve"> Promoted</w:t>
            </w:r>
          </w:p>
        </w:tc>
      </w:tr>
      <w:tr w:rsidR="00416EEE" w:rsidTr="00FC0755">
        <w:tc>
          <w:tcPr>
            <w:tcW w:w="828" w:type="dxa"/>
          </w:tcPr>
          <w:p w:rsidR="00416EEE" w:rsidRPr="00326E2E" w:rsidRDefault="00416E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16EEE" w:rsidRPr="00326E2E" w:rsidRDefault="00416E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nil Kumar Bindlesh</w:t>
            </w:r>
          </w:p>
        </w:tc>
        <w:tc>
          <w:tcPr>
            <w:tcW w:w="1673" w:type="dxa"/>
          </w:tcPr>
          <w:p w:rsidR="00416EEE" w:rsidRPr="00326E2E" w:rsidRDefault="00416E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416EEE" w:rsidRPr="00326E2E" w:rsidRDefault="00416E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jit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9417A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shok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9417A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run Kumar Badod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9417A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and Prakash Nijhaw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9417A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nil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9417A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alvinder Vird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54BED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ijesh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ij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30757D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imal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C5D92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am Prakash Solank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ivekanand Jh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IG Flat At G. Noida</w:t>
            </w:r>
            <w:r w:rsidR="004C5D92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ij P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Default="00BB6A0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arental home in Shamli</w:t>
            </w:r>
          </w:p>
          <w:p w:rsidR="00BB6A04" w:rsidRPr="00326E2E" w:rsidRDefault="00BB6A0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Flat in Sector-4, Rohini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ij 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.K.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30757D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ijesh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10 gm Gold 600 gm Silver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ijveer Singh Chau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ij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IG Flat at Jamuna Express Way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4C5D9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.S</w:t>
            </w:r>
            <w:r w:rsidR="00E02CEE" w:rsidRPr="00326E2E">
              <w:rPr>
                <w:b/>
              </w:rPr>
              <w:t>.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30757D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ijende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30757D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aljit Chaudhar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hagat Ram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ajan Lal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lat At Dwarka &amp; 1 Plot at Kalka Apartment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abinder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ijesh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ijender 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4C5D92" w:rsidTr="00FC0755">
        <w:tc>
          <w:tcPr>
            <w:tcW w:w="828" w:type="dxa"/>
          </w:tcPr>
          <w:p w:rsidR="004C5D92" w:rsidRPr="00326E2E" w:rsidRDefault="004C5D9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C5D92" w:rsidRPr="00326E2E" w:rsidRDefault="004C5D9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ijender Singh</w:t>
            </w:r>
          </w:p>
        </w:tc>
        <w:tc>
          <w:tcPr>
            <w:tcW w:w="1673" w:type="dxa"/>
          </w:tcPr>
          <w:p w:rsidR="004C5D92" w:rsidRPr="00326E2E" w:rsidRDefault="004C5D9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4C5D92" w:rsidRPr="00326E2E" w:rsidRDefault="004C5D9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him Sen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30757D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harat Bhushan Gulat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30757D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heem Sen Kukrej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E (Civil)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C5D92">
              <w:rPr>
                <w:b/>
              </w:rPr>
              <w:t xml:space="preserve"> (Promoted)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imal Raj Saxen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ij Bus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Bram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A72448" w:rsidTr="00FC0755">
        <w:tc>
          <w:tcPr>
            <w:tcW w:w="828" w:type="dxa"/>
          </w:tcPr>
          <w:p w:rsidR="00A72448" w:rsidRPr="00326E2E" w:rsidRDefault="00A72448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A72448" w:rsidRPr="00326E2E" w:rsidRDefault="00A72448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dar Majeed </w:t>
            </w:r>
          </w:p>
        </w:tc>
        <w:tc>
          <w:tcPr>
            <w:tcW w:w="1673" w:type="dxa"/>
          </w:tcPr>
          <w:p w:rsidR="00A72448" w:rsidRPr="00326E2E" w:rsidRDefault="00A72448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A72448" w:rsidRPr="00326E2E" w:rsidRDefault="00A72448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.D. Dube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46EDA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in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46EDA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indayal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46EDA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epak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vender Singh Malik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506A1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in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vende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506A1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ilip Singh Neg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506A1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.K. Shrivastav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epak  Jotsinghan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epak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haram Singh Kakod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ilbak Singh Bens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vender Prasa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Flat at Narela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vender Bahadu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anesh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506A1" w:rsidP="00E506A1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Flat in Vasundhra, 250 Gm. Gold, 1 Kg. Silver</w:t>
            </w:r>
            <w:r w:rsidR="00E46EDA">
              <w:rPr>
                <w:b/>
              </w:rPr>
              <w:t xml:space="preserve"> -Retired</w:t>
            </w:r>
            <w:r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harmvi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sh Raj Jalendr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harmender Singh To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unni Ram Meen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evender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indayal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4C229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sh in hand Rs. 1,33,029/- (25000/- fix deposit PPF 10452/- gold 60 gm. Silver 200 gm.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handar Mani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437F3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Gold 320 Gm. 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.D</w:t>
            </w:r>
            <w:r w:rsidR="00437F3A">
              <w:rPr>
                <w:b/>
              </w:rPr>
              <w:t>.</w:t>
            </w:r>
            <w:r w:rsidRPr="00326E2E">
              <w:rPr>
                <w:b/>
              </w:rPr>
              <w:t xml:space="preserve"> Kaush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handar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handarpal Nigam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handar Bal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437F3A" w:rsidP="00437F3A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griculture Land 20 Bigha, built up to houses in 1000 Sq. Yd., one 2 Bhk. Flat in Ghaziabad 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harat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hander Prakash Agar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hhanvee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handerbhan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C.S. Ran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arhan A.Siddqu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arid Ahme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G.K. Singhla</w:t>
            </w:r>
          </w:p>
        </w:tc>
        <w:tc>
          <w:tcPr>
            <w:tcW w:w="1673" w:type="dxa"/>
          </w:tcPr>
          <w:p w:rsidR="00E02CEE" w:rsidRPr="00326E2E" w:rsidRDefault="00267E6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267E6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Gurbaksh Rai</w:t>
            </w:r>
            <w:r w:rsidR="00E02CEE" w:rsidRPr="00326E2E">
              <w:rPr>
                <w:b/>
              </w:rPr>
              <w:t xml:space="preserve"> Chawl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Gautam Chaterjee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267E6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267E6E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Govin</w:t>
            </w:r>
            <w:r w:rsidR="00267E6E">
              <w:rPr>
                <w:b/>
              </w:rPr>
              <w:t>d</w:t>
            </w:r>
            <w:r w:rsidRPr="00326E2E">
              <w:rPr>
                <w:b/>
              </w:rPr>
              <w:t xml:space="preserve"> Kishore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267E6E" w:rsidP="00267E6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Gulshan K</w:t>
            </w:r>
            <w:r w:rsidR="00E02CEE" w:rsidRPr="00326E2E">
              <w:rPr>
                <w:b/>
              </w:rPr>
              <w:t>r</w:t>
            </w:r>
            <w:r>
              <w:rPr>
                <w:b/>
              </w:rPr>
              <w:t xml:space="preserve">. </w:t>
            </w:r>
            <w:r w:rsidR="00E02CEE" w:rsidRPr="00326E2E">
              <w:rPr>
                <w:b/>
              </w:rPr>
              <w:t>Sabar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Gurdeep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Gopal Krishan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Gulshan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267E6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House 100 Sq. Yd. in Rohtak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 Kishan Kapoo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867D17" w:rsidRDefault="00867D17" w:rsidP="00867D17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House in East Delhi </w:t>
            </w:r>
          </w:p>
          <w:p w:rsidR="00E02CEE" w:rsidRPr="00326E2E" w:rsidRDefault="00867D17" w:rsidP="00867D17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Shop in DDA Market in Kingsway Camp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 Singh Chau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194EAE" w:rsidP="00194EA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a Shop, 90 Sqm. Plot &amp; A office 112 Sq. Ft. at  Saraswati Vihar </w:t>
            </w:r>
            <w:r w:rsidR="00774993">
              <w:rPr>
                <w:b/>
              </w:rPr>
              <w:t>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ird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77499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b</w:t>
            </w:r>
            <w:r w:rsidR="00774993">
              <w:rPr>
                <w:b/>
              </w:rPr>
              <w:t>h</w:t>
            </w:r>
            <w:r w:rsidRPr="00326E2E">
              <w:rPr>
                <w:b/>
              </w:rPr>
              <w:t>ajan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77499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sh Kumar Dhing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A Society Flat in Dwarka Agriculture Land in Hisar District </w:t>
            </w:r>
            <w:r w:rsidR="0077499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saroop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46EDA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ira Singh Rawat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ixed Deposit Two Lac Twenty Thousand</w:t>
            </w:r>
          </w:p>
          <w:p w:rsidR="00194EAE" w:rsidRPr="00326E2E" w:rsidRDefault="00194EA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griculture land 2.6 acre at Palwal Haryan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 om Saig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sh Mohan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emant Kumar Go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sh Chandra Bang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 Gopal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 Om Prakas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6D0D0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Flat at Greater Noid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kesh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s Mukht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shank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nde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Harinder Kumar Verma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46EDA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ri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6D0D0A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a</w:t>
            </w:r>
            <w:r w:rsidR="006D0D0A">
              <w:rPr>
                <w:b/>
              </w:rPr>
              <w:t>k</w:t>
            </w:r>
            <w:r w:rsidRPr="00326E2E">
              <w:rPr>
                <w:b/>
              </w:rPr>
              <w:t>im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smail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shwar Chand Mitt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shwar Chan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shak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.M. Johr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.H. Jafr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nder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21FD8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qtidar Hasan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qtadkar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Iqbal Haider Naqv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gmal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21FD8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ninder Kumar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oginder Kumar Beh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223D3D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223D3D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223D3D">
              <w:rPr>
                <w:b/>
              </w:rPr>
              <w:t>Jagdish Chand Verma</w:t>
            </w:r>
          </w:p>
        </w:tc>
        <w:tc>
          <w:tcPr>
            <w:tcW w:w="1673" w:type="dxa"/>
          </w:tcPr>
          <w:p w:rsidR="00E02CEE" w:rsidRPr="00223D3D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223D3D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223D3D">
              <w:rPr>
                <w:b/>
              </w:rPr>
              <w:t>MIG Flat Dwarka &amp; Gold 150 Gm</w:t>
            </w:r>
          </w:p>
          <w:p w:rsidR="00223D3D" w:rsidRDefault="00223D3D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0 canal house at Palalmpur </w:t>
            </w:r>
          </w:p>
          <w:p w:rsidR="00223D3D" w:rsidRPr="00223D3D" w:rsidRDefault="00223D3D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canal House at Palalmpur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i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E1262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mal Akt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nak Raj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21FD8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inarayan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.N.P.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gdish Shar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itender Mitt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  <w:sz w:val="14"/>
                <w:szCs w:val="14"/>
              </w:rPr>
            </w:pPr>
            <w:proofErr w:type="gramStart"/>
            <w:r w:rsidRPr="004B6BB6">
              <w:rPr>
                <w:b/>
                <w:sz w:val="18"/>
                <w:szCs w:val="18"/>
              </w:rPr>
              <w:t>220 sq.M.</w:t>
            </w:r>
            <w:proofErr w:type="gramEnd"/>
            <w:r w:rsidRPr="004B6BB6">
              <w:rPr>
                <w:b/>
                <w:sz w:val="18"/>
                <w:szCs w:val="18"/>
              </w:rPr>
              <w:t xml:space="preserve"> Plot Gurgoan, Flat No. C-502 Plot No. 6 Sector 4 Dwarka &amp; 880 gm Gold Ornaments, Silver 3700 gm</w:t>
            </w:r>
          </w:p>
        </w:tc>
      </w:tr>
      <w:tr w:rsidR="00E02CEE" w:rsidTr="00FC0755">
        <w:tc>
          <w:tcPr>
            <w:tcW w:w="828" w:type="dxa"/>
          </w:tcPr>
          <w:p w:rsidR="00E02CEE" w:rsidRPr="004B6BB6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4B6BB6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4B6BB6">
              <w:rPr>
                <w:b/>
              </w:rPr>
              <w:t>Jeevan Prakash Meni</w:t>
            </w:r>
          </w:p>
        </w:tc>
        <w:tc>
          <w:tcPr>
            <w:tcW w:w="1673" w:type="dxa"/>
          </w:tcPr>
          <w:p w:rsidR="00E02CEE" w:rsidRPr="004B6BB6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4B6BB6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4B6BB6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4B6BB6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ikishan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Retired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gdish Singh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.C. Josh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.P.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.D.K. Das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svi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gvi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780282" w:rsidRDefault="0078028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House 150 Sqm. </w:t>
            </w:r>
          </w:p>
          <w:p w:rsidR="00780282" w:rsidRDefault="0078028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House 90 Sqm. </w:t>
            </w:r>
          </w:p>
          <w:p w:rsidR="00E02CEE" w:rsidRDefault="0078028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t Ghaziabad </w:t>
            </w:r>
          </w:p>
          <w:p w:rsidR="00780282" w:rsidRPr="00326E2E" w:rsidRDefault="0078028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Vashundhra Enclave at Delhi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oginde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12 Bighas Land Dadri Haryan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eet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gpal Singh Kharab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itender Nat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ved Jamai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gdish Chan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itender Singh Daiya</w:t>
            </w:r>
          </w:p>
          <w:p w:rsidR="009076E7" w:rsidRPr="00326E2E" w:rsidRDefault="009076E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gbi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6B7DD8" w:rsidP="006B7DD8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at Paschim Vihar, Ankur Apptt.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gdishwar Upadhya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Jaiprakash Bans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pil Deo Prasa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ilash N. Jhingian</w:t>
            </w:r>
            <w:r w:rsidR="0056286A">
              <w:rPr>
                <w:b/>
              </w:rPr>
              <w:t>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076E7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uldeep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56286A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ml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D9256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Flat area 1050 Sq. ft. at 20</w:t>
            </w:r>
            <w:r w:rsidRPr="00D9256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 in Ghaziabad</w:t>
            </w:r>
            <w:r w:rsidR="009076E7">
              <w:rPr>
                <w:b/>
              </w:rPr>
              <w:t>, Retired</w:t>
            </w:r>
            <w:r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uldeep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.K. Bans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D9256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at Dwarka at Sector 10 </w:t>
            </w:r>
            <w:r w:rsidR="0056286A">
              <w:rPr>
                <w:b/>
              </w:rPr>
              <w:t>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hushi Ram Sing</w:t>
            </w:r>
            <w:r>
              <w:rPr>
                <w:b/>
              </w:rPr>
              <w:t>h</w:t>
            </w:r>
            <w:r w:rsidRPr="00326E2E">
              <w:rPr>
                <w:b/>
              </w:rPr>
              <w:t>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D92563" w:rsidTr="00FC0755">
        <w:tc>
          <w:tcPr>
            <w:tcW w:w="828" w:type="dxa"/>
          </w:tcPr>
          <w:p w:rsidR="00D92563" w:rsidRPr="00326E2E" w:rsidRDefault="00D92563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D92563" w:rsidRPr="00326E2E" w:rsidRDefault="00D9256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. K. Mahendru</w:t>
            </w:r>
          </w:p>
        </w:tc>
        <w:tc>
          <w:tcPr>
            <w:tcW w:w="1673" w:type="dxa"/>
          </w:tcPr>
          <w:p w:rsidR="00D92563" w:rsidRPr="00326E2E" w:rsidRDefault="00D9256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D92563" w:rsidRPr="00326E2E" w:rsidRDefault="00D9256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  <w:r w:rsidR="009076E7">
              <w:rPr>
                <w:b/>
              </w:rPr>
              <w:t xml:space="preserve"> VRS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</w:t>
            </w:r>
            <w:r w:rsidR="0056286A">
              <w:rPr>
                <w:b/>
              </w:rPr>
              <w:t>h</w:t>
            </w:r>
            <w:r w:rsidRPr="00326E2E">
              <w:rPr>
                <w:b/>
              </w:rPr>
              <w:t>u</w:t>
            </w:r>
            <w:r w:rsidR="0056286A">
              <w:rPr>
                <w:b/>
              </w:rPr>
              <w:t>rshee</w:t>
            </w:r>
            <w:r w:rsidRPr="00326E2E">
              <w:rPr>
                <w:b/>
              </w:rPr>
              <w:t>d Ahmed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B03FF8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ishan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56286A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ishan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D9256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32 mtr. Plot at Rohini</w:t>
            </w:r>
          </w:p>
        </w:tc>
      </w:tr>
      <w:tr w:rsidR="0056286A" w:rsidTr="00FC0755">
        <w:tc>
          <w:tcPr>
            <w:tcW w:w="828" w:type="dxa"/>
          </w:tcPr>
          <w:p w:rsidR="0056286A" w:rsidRPr="00326E2E" w:rsidRDefault="0056286A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56286A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rishan Kumar Sharma</w:t>
            </w:r>
          </w:p>
        </w:tc>
        <w:tc>
          <w:tcPr>
            <w:tcW w:w="1673" w:type="dxa"/>
          </w:tcPr>
          <w:p w:rsidR="0056286A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56286A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shi Ram Chau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ilash Chandra Kandp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4140A3" w:rsidP="004140A3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Flat at Vasundhra 0.226 Hact. Land  at Village District Almor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ewal Kris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78028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IG flat at Rohini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mal Kumar Bakhru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2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FDR in C.B.I. One Lac Twenty Five Thousand </w:t>
            </w:r>
          </w:p>
          <w:p w:rsidR="00E02CEE" w:rsidRPr="00326E2E" w:rsidRDefault="00E02CEE" w:rsidP="0043385E">
            <w:pPr>
              <w:pStyle w:val="ListParagraph"/>
              <w:numPr>
                <w:ilvl w:val="0"/>
                <w:numId w:val="2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DR Three Lac &amp; Gold 16+9gm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mal Kanth Tutej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56286A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mal Kumar Popl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rishan Kumar Bans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2</w:t>
            </w:r>
            <w:r w:rsidRPr="00326E2E">
              <w:rPr>
                <w:b/>
                <w:vertAlign w:val="superscript"/>
              </w:rPr>
              <w:t>nd</w:t>
            </w:r>
            <w:r w:rsidRPr="00326E2E">
              <w:rPr>
                <w:b/>
              </w:rPr>
              <w:t xml:space="preserve"> Floor A-9 Adarsh Nagar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hurshid Anw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ushal Ahmed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rishan L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27 &amp; 35 No. Flats Savera Apartment Rohini Sector-13 </w:t>
            </w:r>
          </w:p>
        </w:tc>
      </w:tr>
      <w:tr w:rsidR="0056286A" w:rsidTr="00FC0755">
        <w:tc>
          <w:tcPr>
            <w:tcW w:w="828" w:type="dxa"/>
          </w:tcPr>
          <w:p w:rsidR="0056286A" w:rsidRPr="00326E2E" w:rsidRDefault="0056286A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56286A" w:rsidRPr="00326E2E" w:rsidRDefault="0056286A" w:rsidP="0056286A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rishan Mohan  Johri</w:t>
            </w:r>
          </w:p>
        </w:tc>
        <w:tc>
          <w:tcPr>
            <w:tcW w:w="1673" w:type="dxa"/>
          </w:tcPr>
          <w:p w:rsidR="0056286A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56286A" w:rsidRPr="00326E2E" w:rsidRDefault="00D9256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DA Flat At Hari Nagar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ushal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78028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nav Mahaj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undan Lal Junej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ishore Kumar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56286A" w:rsidTr="00FC0755">
        <w:tc>
          <w:tcPr>
            <w:tcW w:w="828" w:type="dxa"/>
          </w:tcPr>
          <w:p w:rsidR="0056286A" w:rsidRPr="00326E2E" w:rsidRDefault="0056286A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56286A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ishan Kumar </w:t>
            </w:r>
          </w:p>
        </w:tc>
        <w:tc>
          <w:tcPr>
            <w:tcW w:w="1673" w:type="dxa"/>
          </w:tcPr>
          <w:p w:rsidR="0056286A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56286A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56286A" w:rsidTr="00FC0755">
        <w:tc>
          <w:tcPr>
            <w:tcW w:w="828" w:type="dxa"/>
          </w:tcPr>
          <w:p w:rsidR="0056286A" w:rsidRPr="00326E2E" w:rsidRDefault="0056286A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56286A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umari Madhuri Prasad</w:t>
            </w:r>
          </w:p>
        </w:tc>
        <w:tc>
          <w:tcPr>
            <w:tcW w:w="1673" w:type="dxa"/>
          </w:tcPr>
          <w:p w:rsidR="0056286A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56286A" w:rsidRPr="00326E2E" w:rsidRDefault="0078028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00 Gm. Gold 500 Gm Silver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ramvir Singh Nir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56286A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ishan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56286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rish</w:t>
            </w:r>
            <w:r w:rsidR="00E02CEE" w:rsidRPr="00326E2E">
              <w:rPr>
                <w:b/>
              </w:rPr>
              <w:t>n</w:t>
            </w:r>
            <w:r>
              <w:rPr>
                <w:b/>
              </w:rPr>
              <w:t>a</w:t>
            </w:r>
            <w:r w:rsidR="00E02CEE" w:rsidRPr="00326E2E">
              <w:rPr>
                <w:b/>
              </w:rPr>
              <w:t xml:space="preserve"> Ra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ailash Chandra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B03FF8">
              <w:rPr>
                <w:b/>
              </w:rPr>
              <w:t xml:space="preserve"> |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ulbushan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oor At South Delhi Amounting Rs. 63 Lac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rishan Kumar Tay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iran Pal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Krishan Mohan Tripat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D92563" w:rsidP="004338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Lalit Kumar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B03FF8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L.R. Kaushik</w:t>
            </w:r>
          </w:p>
          <w:p w:rsidR="00033EA9" w:rsidRPr="00326E2E" w:rsidRDefault="00033EA9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Lakshmi Chan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6824F6" w:rsidP="006824F6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rental property in Bhiwani District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Lalit Mohan Upadhya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080344" w:rsidTr="00FC0755">
        <w:tc>
          <w:tcPr>
            <w:tcW w:w="828" w:type="dxa"/>
          </w:tcPr>
          <w:p w:rsidR="00080344" w:rsidRPr="00326E2E" w:rsidRDefault="00080344" w:rsidP="00080344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sroor Ahmad </w:t>
            </w:r>
          </w:p>
        </w:tc>
        <w:tc>
          <w:tcPr>
            <w:tcW w:w="1673" w:type="dxa"/>
          </w:tcPr>
          <w:p w:rsidR="00080344" w:rsidRPr="00326E2E" w:rsidRDefault="007C65E2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080344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B03FF8">
              <w:rPr>
                <w:b/>
              </w:rPr>
              <w:t xml:space="preserve"> </w:t>
            </w:r>
          </w:p>
        </w:tc>
      </w:tr>
      <w:tr w:rsidR="00080344" w:rsidTr="00FC0755">
        <w:tc>
          <w:tcPr>
            <w:tcW w:w="828" w:type="dxa"/>
          </w:tcPr>
          <w:p w:rsidR="00080344" w:rsidRPr="00326E2E" w:rsidRDefault="00080344" w:rsidP="00080344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080344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.S. Chaudhary</w:t>
            </w:r>
          </w:p>
        </w:tc>
        <w:tc>
          <w:tcPr>
            <w:tcW w:w="1673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35D2B">
              <w:rPr>
                <w:b/>
              </w:rPr>
              <w:t xml:space="preserve"> Retired</w:t>
            </w:r>
          </w:p>
        </w:tc>
      </w:tr>
      <w:tr w:rsidR="00080344" w:rsidTr="00FC0755">
        <w:tc>
          <w:tcPr>
            <w:tcW w:w="828" w:type="dxa"/>
          </w:tcPr>
          <w:p w:rsidR="00080344" w:rsidRPr="00326E2E" w:rsidRDefault="00080344" w:rsidP="00080344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080344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anohar Lal Sankhla</w:t>
            </w:r>
          </w:p>
        </w:tc>
        <w:tc>
          <w:tcPr>
            <w:tcW w:w="1673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080344" w:rsidTr="00FC0755">
        <w:tc>
          <w:tcPr>
            <w:tcW w:w="828" w:type="dxa"/>
          </w:tcPr>
          <w:p w:rsidR="00080344" w:rsidRPr="00326E2E" w:rsidRDefault="00080344" w:rsidP="00080344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ahesh Kumar Sharma</w:t>
            </w:r>
          </w:p>
        </w:tc>
        <w:tc>
          <w:tcPr>
            <w:tcW w:w="1673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080344" w:rsidTr="00FC0755">
        <w:tc>
          <w:tcPr>
            <w:tcW w:w="828" w:type="dxa"/>
          </w:tcPr>
          <w:p w:rsidR="00080344" w:rsidRPr="00326E2E" w:rsidRDefault="00080344" w:rsidP="00080344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080344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ahi</w:t>
            </w:r>
            <w:r w:rsidR="007C65E2">
              <w:rPr>
                <w:b/>
              </w:rPr>
              <w:t>p</w:t>
            </w:r>
            <w:r>
              <w:rPr>
                <w:b/>
              </w:rPr>
              <w:t>al Singh</w:t>
            </w:r>
          </w:p>
        </w:tc>
        <w:tc>
          <w:tcPr>
            <w:tcW w:w="1673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35D2B">
              <w:rPr>
                <w:b/>
              </w:rPr>
              <w:t xml:space="preserve"> Retired</w:t>
            </w:r>
          </w:p>
        </w:tc>
      </w:tr>
      <w:tr w:rsidR="007C65E2" w:rsidTr="00FC0755">
        <w:tc>
          <w:tcPr>
            <w:tcW w:w="828" w:type="dxa"/>
          </w:tcPr>
          <w:p w:rsidR="007C65E2" w:rsidRPr="00326E2E" w:rsidRDefault="007C65E2" w:rsidP="007C65E2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C65E2" w:rsidRDefault="007C65E2" w:rsidP="007C65E2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hd. Latafat Ali Khan </w:t>
            </w:r>
          </w:p>
        </w:tc>
        <w:tc>
          <w:tcPr>
            <w:tcW w:w="1673" w:type="dxa"/>
          </w:tcPr>
          <w:p w:rsidR="007C65E2" w:rsidRPr="00326E2E" w:rsidRDefault="007C65E2" w:rsidP="007C65E2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7C65E2" w:rsidRPr="00326E2E" w:rsidRDefault="007C65E2" w:rsidP="007C65E2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F2915">
              <w:rPr>
                <w:b/>
              </w:rPr>
              <w:t xml:space="preserve"> Promoted</w:t>
            </w:r>
          </w:p>
        </w:tc>
      </w:tr>
      <w:tr w:rsidR="00080344" w:rsidTr="00FC0755">
        <w:tc>
          <w:tcPr>
            <w:tcW w:w="828" w:type="dxa"/>
          </w:tcPr>
          <w:p w:rsidR="00080344" w:rsidRPr="00326E2E" w:rsidRDefault="00080344" w:rsidP="00080344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080344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hinder Singh Anand </w:t>
            </w:r>
          </w:p>
        </w:tc>
        <w:tc>
          <w:tcPr>
            <w:tcW w:w="1673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080344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>
              <w:rPr>
                <w:b/>
              </w:rPr>
              <w:t xml:space="preserve"> (Promoted)</w:t>
            </w:r>
            <w:r w:rsidR="00FF2915">
              <w:rPr>
                <w:b/>
              </w:rPr>
              <w:t>/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ohd. Rafi</w:t>
            </w:r>
            <w:r w:rsidR="00080344">
              <w:rPr>
                <w:b/>
              </w:rPr>
              <w:t>q Faruqu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7C65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Flat on 1</w:t>
            </w:r>
            <w:r w:rsidRPr="007C65E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loor, </w:t>
            </w:r>
            <w:r w:rsidR="00450AEF">
              <w:rPr>
                <w:b/>
              </w:rPr>
              <w:t xml:space="preserve">at Okhla Village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450AEF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ohd. Salim Israil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F2915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08034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ohd. Tahi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Mahavir </w:t>
            </w:r>
            <w:r w:rsidR="00080344">
              <w:rPr>
                <w:b/>
              </w:rPr>
              <w:t xml:space="preserve">Prasad </w:t>
            </w:r>
            <w:r w:rsidRPr="00326E2E">
              <w:rPr>
                <w:b/>
              </w:rPr>
              <w:t>S</w:t>
            </w:r>
            <w:r w:rsidR="00080344">
              <w:rPr>
                <w:b/>
              </w:rPr>
              <w:t>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08034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hd. Mushtaqeem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080344">
              <w:rPr>
                <w:b/>
              </w:rPr>
              <w:t xml:space="preserve"> (Promoted)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080344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ohd. Tariq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F2915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08034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a</w:t>
            </w:r>
            <w:r w:rsidR="00080344">
              <w:rPr>
                <w:b/>
              </w:rPr>
              <w:t xml:space="preserve">noj kumar Gupta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F2915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08034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havir Prasad Gupta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08034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urari Lal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D1211C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ukesh Kumar Rohel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>anik Lal Vais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ohd. Muslim Shariq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>ohd. Fasiullah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 xml:space="preserve">ahesh Chand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a</w:t>
            </w:r>
            <w:r w:rsidR="00C70F84">
              <w:rPr>
                <w:b/>
              </w:rPr>
              <w:t xml:space="preserve">noj Kumar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B36C26" w:rsidP="00B36C26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griculture Land in Village in Nirhawli Faridabad of Rs. one crore A house in Faridabad Sector-9, Cost Rs. 40 Lac 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 xml:space="preserve">ahesh Kumar Abhichandani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B36C2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il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 xml:space="preserve">ohan Lal Verma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a</w:t>
            </w:r>
            <w:r w:rsidR="00C70F84">
              <w:rPr>
                <w:b/>
              </w:rPr>
              <w:t xml:space="preserve">ukesh Kumar Nashier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B36C2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Society Flat at Pitam Pura Delhi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>ohd. Adil Be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ahe</w:t>
            </w:r>
            <w:r w:rsidR="00C70F84">
              <w:rPr>
                <w:b/>
              </w:rPr>
              <w:t>nder Pal</w:t>
            </w:r>
            <w:r w:rsidRPr="00326E2E">
              <w:rPr>
                <w:b/>
              </w:rPr>
              <w:t xml:space="preserve">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ohd. Rafique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C70F84">
              <w:rPr>
                <w:b/>
              </w:rPr>
              <w:t>Mohd. Nafij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 xml:space="preserve">aqsood Alam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ahavir</w:t>
            </w:r>
            <w:r>
              <w:rPr>
                <w:b/>
              </w:rPr>
              <w:t xml:space="preserve"> Singh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216FDC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WS Flat at Narela, 6 Malla Plot in Hooda at Sec-12, Sonipat 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ukesh Kumar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hd Akhtar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F2B25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a</w:t>
            </w:r>
            <w:r w:rsidR="00C70F84">
              <w:rPr>
                <w:b/>
              </w:rPr>
              <w:t xml:space="preserve">sood Akhtar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EF2B25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Mohd. </w:t>
            </w:r>
            <w:r w:rsidR="00C70F84">
              <w:rPr>
                <w:b/>
              </w:rPr>
              <w:t>Shahnawaj Alam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>anoj Kumar Yadav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a</w:t>
            </w:r>
            <w:r w:rsidR="00C70F84">
              <w:rPr>
                <w:b/>
              </w:rPr>
              <w:t xml:space="preserve">lhan Hussain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033EA9" w:rsidRPr="00326E2E" w:rsidRDefault="00216FDC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00 Sqd. Yd. residential plot in UP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 xml:space="preserve">ohd. Ramzan Khan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</w:t>
            </w:r>
            <w:r w:rsidR="00C70F84">
              <w:rPr>
                <w:b/>
              </w:rPr>
              <w:t xml:space="preserve">ohd. Aftab Alam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hd. Mozzaim Ali Khan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hd. Nayyar Ashraf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hender Singh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hender Pal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C70F8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hd. Sarfraz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C70F84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Mahesh </w:t>
            </w:r>
            <w:r w:rsidR="00C70F84">
              <w:rPr>
                <w:b/>
              </w:rPr>
              <w:t>Pal Gir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dhish Chand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115CCF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D65A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render Sing</w:t>
            </w:r>
            <w:r w:rsidR="00E02CEE" w:rsidRPr="00326E2E">
              <w:rPr>
                <w:b/>
              </w:rPr>
              <w:t>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115CCF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rmal Kumar Agar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Kumar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lat No. 19 East Arjun Nagar Apartment</w:t>
            </w:r>
            <w:r w:rsidR="00115CCF">
              <w:rPr>
                <w:b/>
              </w:rPr>
              <w:t>-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in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115CCF">
              <w:rPr>
                <w:b/>
              </w:rPr>
              <w:t xml:space="preserve"> </w:t>
            </w:r>
            <w:r w:rsidR="004E053A">
              <w:rPr>
                <w:b/>
              </w:rPr>
              <w:t>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vin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raj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D65A76">
              <w:rPr>
                <w:b/>
              </w:rPr>
              <w:t xml:space="preserve"> (Promoted)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D65A76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</w:t>
            </w:r>
            <w:r w:rsidR="00D65A76">
              <w:rPr>
                <w:b/>
              </w:rPr>
              <w:t xml:space="preserve">rankar </w:t>
            </w:r>
            <w:r w:rsidRPr="00326E2E">
              <w:rPr>
                <w:b/>
              </w:rPr>
              <w:t>Dived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D65A76">
              <w:rPr>
                <w:b/>
              </w:rPr>
              <w:t xml:space="preserve"> (promoted)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rmal Swaroop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ankar Sagwant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Kumar Mad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3923E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0 Sqd. Yd. plot at Rohtak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Kumar Dham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E704D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.K. Bharadwaj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200 sq. yard House at Buland Shehar (U.P.), 1.622 Hectare Agriculture Land </w:t>
            </w:r>
            <w:r w:rsidR="00D65A76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vin Khann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sh Chand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F4183F" w:rsidP="00F4183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2 Bhk. At Patpatganj Delhi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sh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D65A76" w:rsidTr="00FC0755">
        <w:tc>
          <w:tcPr>
            <w:tcW w:w="828" w:type="dxa"/>
          </w:tcPr>
          <w:p w:rsidR="00D65A76" w:rsidRPr="00326E2E" w:rsidRDefault="00D65A76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D65A76" w:rsidRPr="00326E2E" w:rsidRDefault="00D65A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vin Kumar Agarwal</w:t>
            </w:r>
          </w:p>
        </w:tc>
        <w:tc>
          <w:tcPr>
            <w:tcW w:w="1673" w:type="dxa"/>
          </w:tcPr>
          <w:p w:rsidR="00D65A76" w:rsidRPr="00326E2E" w:rsidRDefault="00D65A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 </w:t>
            </w:r>
          </w:p>
        </w:tc>
        <w:tc>
          <w:tcPr>
            <w:tcW w:w="2760" w:type="dxa"/>
          </w:tcPr>
          <w:p w:rsidR="00D65A76" w:rsidRPr="00326E2E" w:rsidRDefault="00D65A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D65A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rende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si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sh Kumar Pachor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MIG Flat </w:t>
            </w:r>
            <w:r w:rsidR="00F4183F">
              <w:rPr>
                <w:b/>
              </w:rPr>
              <w:t xml:space="preserve">at Sec- 9, </w:t>
            </w:r>
            <w:r w:rsidRPr="00326E2E">
              <w:rPr>
                <w:b/>
              </w:rPr>
              <w:t>Narel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s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F4183F" w:rsidP="00F4183F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2</w:t>
            </w:r>
            <w:r w:rsidRPr="00F4183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loor at Mansarovar Garden, Delhi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raj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at 1</w:t>
            </w:r>
            <w:r w:rsidRPr="00326E2E">
              <w:rPr>
                <w:b/>
                <w:vertAlign w:val="superscript"/>
              </w:rPr>
              <w:t>st</w:t>
            </w:r>
            <w:r w:rsidRPr="00326E2E">
              <w:rPr>
                <w:b/>
              </w:rPr>
              <w:t xml:space="preserve"> Floor Mayur Vihar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D65A76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Naresh </w:t>
            </w:r>
            <w:r w:rsidR="00D65A76">
              <w:rPr>
                <w:b/>
              </w:rPr>
              <w:t>B</w:t>
            </w:r>
            <w:r w:rsidRPr="00326E2E">
              <w:rPr>
                <w:b/>
              </w:rPr>
              <w:t>eh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raj Bhargaw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D65A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resh Kumar Sing</w:t>
            </w:r>
            <w:r w:rsidR="00E02CEE" w:rsidRPr="00326E2E">
              <w:rPr>
                <w:b/>
              </w:rPr>
              <w:t>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BD69EE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vneet Kumar Bhat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sh Bans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BE6C2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G Flat at Rohini Sec-24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D65A76" w:rsidP="00D65A76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nd</w:t>
            </w:r>
            <w:r w:rsidR="00E02CEE" w:rsidRPr="00326E2E">
              <w:rPr>
                <w:b/>
              </w:rPr>
              <w:t xml:space="preserve"> Kishore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D65A76" w:rsidTr="00FC0755">
        <w:tc>
          <w:tcPr>
            <w:tcW w:w="828" w:type="dxa"/>
          </w:tcPr>
          <w:p w:rsidR="00D65A76" w:rsidRPr="00326E2E" w:rsidRDefault="00D65A76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D65A76" w:rsidRDefault="00D65A76" w:rsidP="00D65A76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render Singh Tyagi</w:t>
            </w:r>
          </w:p>
        </w:tc>
        <w:tc>
          <w:tcPr>
            <w:tcW w:w="1673" w:type="dxa"/>
          </w:tcPr>
          <w:p w:rsidR="00D65A76" w:rsidRPr="00326E2E" w:rsidRDefault="00D65A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760" w:type="dxa"/>
          </w:tcPr>
          <w:p w:rsidR="00D65A76" w:rsidRPr="00326E2E" w:rsidRDefault="00BE6C2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il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Singh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veen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Default="00BE6C2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Plot 1500 Sq ft. at Chirag Enclave, Delhi </w:t>
            </w:r>
          </w:p>
          <w:p w:rsidR="00BE6C23" w:rsidRPr="00326E2E" w:rsidRDefault="00BE6C2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gricultural land in district </w:t>
            </w:r>
            <w:r>
              <w:rPr>
                <w:b/>
              </w:rPr>
              <w:lastRenderedPageBreak/>
              <w:t>Rohtak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sh Kumar Vishist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oor Ahme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k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val Kishore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277FB4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Housing Flat at Narela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raj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FC28EC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FC28EC">
              <w:rPr>
                <w:b/>
                <w:sz w:val="18"/>
                <w:szCs w:val="18"/>
              </w:rPr>
              <w:t>250 sq.M.</w:t>
            </w:r>
            <w:proofErr w:type="gramEnd"/>
            <w:r w:rsidRPr="00FC28EC">
              <w:rPr>
                <w:b/>
                <w:sz w:val="18"/>
                <w:szCs w:val="18"/>
              </w:rPr>
              <w:t xml:space="preserve"> at Rangpuri VillageFather’s Name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val Kishore Avasth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at No.16-D Pocket-1 Sector 18 Rohini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Prasad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rende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Agriculture Land 5 Acre  G.B. Nagar, A House 300 Sq.M.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avin Bans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rdo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FC28EC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</w:t>
            </w:r>
            <w:r w:rsidR="00FC28EC">
              <w:rPr>
                <w:b/>
              </w:rPr>
              <w:t>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.C.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BD69EE" w:rsidTr="00FC0755">
        <w:tc>
          <w:tcPr>
            <w:tcW w:w="828" w:type="dxa"/>
          </w:tcPr>
          <w:p w:rsidR="00BD69EE" w:rsidRPr="00326E2E" w:rsidRDefault="00BD69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BD69EE" w:rsidRPr="00326E2E" w:rsidRDefault="00BD69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m Parkash Verma</w:t>
            </w:r>
          </w:p>
        </w:tc>
        <w:tc>
          <w:tcPr>
            <w:tcW w:w="1673" w:type="dxa"/>
          </w:tcPr>
          <w:p w:rsidR="00BD69EE" w:rsidRPr="00326E2E" w:rsidRDefault="00BD69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BD69EE" w:rsidRPr="00326E2E" w:rsidRDefault="00BD69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Om Prakash Ghe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BD69EE">
              <w:rPr>
                <w:b/>
              </w:rPr>
              <w:t xml:space="preserve"> 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Om Prakash Gautam</w:t>
            </w:r>
          </w:p>
        </w:tc>
        <w:tc>
          <w:tcPr>
            <w:tcW w:w="1673" w:type="dxa"/>
          </w:tcPr>
          <w:p w:rsidR="00E02CEE" w:rsidRPr="00326E2E" w:rsidRDefault="00BD69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O.P. Mittal</w:t>
            </w:r>
          </w:p>
        </w:tc>
        <w:tc>
          <w:tcPr>
            <w:tcW w:w="1673" w:type="dxa"/>
          </w:tcPr>
          <w:p w:rsidR="00E02CEE" w:rsidRPr="00326E2E" w:rsidRDefault="00BD69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</w:t>
            </w:r>
            <w:r w:rsidR="00E02CEE" w:rsidRPr="00326E2E">
              <w:rPr>
                <w:b/>
              </w:rPr>
              <w:t>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5F7043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Om Prakash Dabl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5F7043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Om Prakash Niglan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2.25 Acre Pirental Property , 13/402 Geeta Colony Semi Pirental, 18/61 Geeta Colony .140 Sq.Yard, Gold 20 Thola, Shares Approx. 3 Lac </w:t>
            </w:r>
            <w:r w:rsidR="006824F6">
              <w:rPr>
                <w:b/>
              </w:rPr>
              <w:t>one flat booked sec- 168 Noid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Om Pal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Om Prakash 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Om Prakash Dabod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kash Keshwan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adam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5F7043">
              <w:rPr>
                <w:b/>
              </w:rPr>
              <w:t xml:space="preserve"> Promoted</w:t>
            </w:r>
          </w:p>
        </w:tc>
      </w:tr>
      <w:tr w:rsidR="005F7043" w:rsidTr="00FC0755">
        <w:tc>
          <w:tcPr>
            <w:tcW w:w="828" w:type="dxa"/>
          </w:tcPr>
          <w:p w:rsidR="005F7043" w:rsidRPr="00326E2E" w:rsidRDefault="005F7043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5F7043" w:rsidRPr="00326E2E" w:rsidRDefault="005F704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rem Chand Verma</w:t>
            </w:r>
          </w:p>
        </w:tc>
        <w:tc>
          <w:tcPr>
            <w:tcW w:w="1673" w:type="dxa"/>
          </w:tcPr>
          <w:p w:rsidR="005F7043" w:rsidRPr="00326E2E" w:rsidRDefault="005F704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5F7043" w:rsidRPr="00326E2E" w:rsidRDefault="005F704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itam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.C. Bairw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.K. Jh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deep Kumar Chop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deep Kumar Talw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AF3D45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Basement floor area at Bhopal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em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ya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mod Kumar</w:t>
            </w:r>
            <w:r w:rsidR="004B05C0">
              <w:rPr>
                <w:b/>
              </w:rPr>
              <w:t xml:space="preserve">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deek Kumar Bask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em Sagar Ra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veen Kumar Agar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435E7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lot no. 10 Sector-15, Rohini Delhi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veen Kumar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at C-79</w:t>
            </w:r>
            <w:r>
              <w:rPr>
                <w:b/>
              </w:rPr>
              <w:t>,</w:t>
            </w:r>
            <w:r w:rsidRPr="00326E2E">
              <w:rPr>
                <w:b/>
              </w:rPr>
              <w:t xml:space="preserve"> 1</w:t>
            </w:r>
            <w:r w:rsidRPr="00326E2E">
              <w:rPr>
                <w:b/>
                <w:vertAlign w:val="superscript"/>
              </w:rPr>
              <w:t>st</w:t>
            </w:r>
            <w:r w:rsidRPr="00326E2E">
              <w:rPr>
                <w:b/>
              </w:rPr>
              <w:t xml:space="preserve"> Floor at Budela</w:t>
            </w:r>
            <w:r w:rsidR="004B05C0">
              <w:rPr>
                <w:b/>
              </w:rPr>
              <w:t>,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veen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uran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.P.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tap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awan Kumar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bhat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v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aram Prakash Yadav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griculture Land 10 Bhiga</w:t>
            </w:r>
            <w:r>
              <w:rPr>
                <w:b/>
              </w:rPr>
              <w:t>,</w:t>
            </w:r>
            <w:r w:rsidRPr="00326E2E">
              <w:rPr>
                <w:b/>
              </w:rPr>
              <w:t xml:space="preserve"> SFS Flat at Vasant Kunj C-6/6364, A Flat at Dwarka No.-119 Sector-11 Pocket-3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mod Meen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deep Kumar Manot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lat No.-114B Sector-26 Dwark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mod Chander Tiwar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veen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435E7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CGHS Ltd. Sec- 9, Rohini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aramanand Bat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deep Chaudhar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ankaj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em Balan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265D0C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00 Sqm. Plot at Rajender Nagar  A Residential plot in Sec- 36, Rohini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deep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veen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mod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395807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shan</w:t>
            </w:r>
            <w:r w:rsidR="00395807">
              <w:rPr>
                <w:b/>
              </w:rPr>
              <w:t>t</w:t>
            </w:r>
            <w:r w:rsidRPr="00326E2E">
              <w:rPr>
                <w:b/>
              </w:rPr>
              <w:t xml:space="preserve"> Kaush</w:t>
            </w:r>
            <w:r w:rsidR="00395807">
              <w:rPr>
                <w:b/>
              </w:rPr>
              <w:t>i</w:t>
            </w:r>
            <w:r w:rsidRPr="00326E2E">
              <w:rPr>
                <w:b/>
              </w:rPr>
              <w:t>k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deep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em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ushpender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mod Kumar Aro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kash Chan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B05C0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veen Kumar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AB7751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veen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AB7751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shant Vija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kash Shrivastav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39580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395807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awan Kumar Sudhi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Prakash Saroh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395807" w:rsidP="004338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il </w:t>
            </w:r>
            <w:r w:rsidR="00E02CEE"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Chand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824F6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esh Chander Bhor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824F6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Char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824F6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nder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at at Gurgaon Sector-56</w:t>
            </w:r>
            <w:r>
              <w:rPr>
                <w:b/>
              </w:rPr>
              <w:t>&amp;</w:t>
            </w:r>
            <w:r w:rsidRPr="00326E2E">
              <w:rPr>
                <w:b/>
              </w:rPr>
              <w:t xml:space="preserve"> A Flat at Ashok Vihar B-4/18</w:t>
            </w:r>
            <w:r w:rsidR="006824F6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nder Kumar Kohl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824F6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hul Gautam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6824F6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.K. Bhawar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47965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47965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ij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47965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vi Kumar Khed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1B7809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in Rohini Sec. 9, Manav Apptt. </w:t>
            </w:r>
            <w:r w:rsidR="00F47965">
              <w:rPr>
                <w:b/>
              </w:rPr>
              <w:t>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sh Mish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47965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 Tilak Agar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</w:t>
            </w:r>
            <w:r>
              <w:rPr>
                <w:b/>
              </w:rPr>
              <w:t>.</w:t>
            </w:r>
            <w:r w:rsidRPr="00326E2E">
              <w:rPr>
                <w:b/>
              </w:rPr>
              <w:t xml:space="preserve"> No</w:t>
            </w:r>
            <w:r>
              <w:rPr>
                <w:b/>
              </w:rPr>
              <w:t>.</w:t>
            </w:r>
            <w:r w:rsidRPr="00326E2E">
              <w:rPr>
                <w:b/>
              </w:rPr>
              <w:t>615 Sec</w:t>
            </w:r>
            <w:r>
              <w:rPr>
                <w:b/>
              </w:rPr>
              <w:t>.</w:t>
            </w:r>
            <w:r w:rsidRPr="00326E2E">
              <w:rPr>
                <w:b/>
              </w:rPr>
              <w:t>3</w:t>
            </w:r>
            <w:r>
              <w:rPr>
                <w:b/>
              </w:rPr>
              <w:t>,</w:t>
            </w:r>
            <w:r w:rsidRPr="00326E2E">
              <w:rPr>
                <w:b/>
              </w:rPr>
              <w:t xml:space="preserve">G.Noida </w:t>
            </w:r>
          </w:p>
        </w:tc>
      </w:tr>
      <w:tr w:rsidR="00F47965" w:rsidTr="00FC0755">
        <w:tc>
          <w:tcPr>
            <w:tcW w:w="828" w:type="dxa"/>
          </w:tcPr>
          <w:p w:rsidR="00F47965" w:rsidRPr="00326E2E" w:rsidRDefault="00F47965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F47965" w:rsidRPr="00326E2E" w:rsidRDefault="00F47965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esh Singh Shero</w:t>
            </w:r>
            <w:r>
              <w:rPr>
                <w:b/>
              </w:rPr>
              <w:t>n</w:t>
            </w:r>
          </w:p>
        </w:tc>
        <w:tc>
          <w:tcPr>
            <w:tcW w:w="1673" w:type="dxa"/>
          </w:tcPr>
          <w:p w:rsidR="00F47965" w:rsidRPr="00326E2E" w:rsidRDefault="00F47965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F47965" w:rsidRPr="00326E2E" w:rsidRDefault="00F47965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il (Promoted)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ev Kumar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Pr="00326E2E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dhey Shyam Gupta</w:t>
            </w:r>
          </w:p>
        </w:tc>
        <w:tc>
          <w:tcPr>
            <w:tcW w:w="1673" w:type="dxa"/>
          </w:tcPr>
          <w:p w:rsidR="00704FE2" w:rsidRPr="00326E2E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Pr="00326E2E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(Promoted)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j Pal Mehta 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(Promoted)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j Kaml Garg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il 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kesh Kumar Kalra 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  <w:r w:rsidR="00AB7751">
              <w:rPr>
                <w:b/>
              </w:rPr>
              <w:t xml:space="preserve"> Retired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man Kumar 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  <w:r w:rsidR="00AB7751">
              <w:rPr>
                <w:b/>
              </w:rPr>
              <w:t xml:space="preserve"> 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.K. Mehta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EF0650" w:rsidP="00EF065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ne acre agriculture land Two flat at Faridabad in JA-23/4 and Sect-37</w:t>
            </w:r>
            <w:r w:rsidR="00AB7751">
              <w:rPr>
                <w:b/>
              </w:rPr>
              <w:t>, (Promoted)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mesh Kumar Saini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il 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jesh Kumar 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il (Promoted) 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. S. Trehan 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(Promoted)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vinder Narain Sharma 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il 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jesh Kumar Madan</w:t>
            </w:r>
          </w:p>
        </w:tc>
        <w:tc>
          <w:tcPr>
            <w:tcW w:w="1673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704FE2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704FE2" w:rsidTr="00FC0755">
        <w:tc>
          <w:tcPr>
            <w:tcW w:w="828" w:type="dxa"/>
          </w:tcPr>
          <w:p w:rsidR="00704FE2" w:rsidRPr="00326E2E" w:rsidRDefault="00704FE2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704FE2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ghuvir Singh Yadav</w:t>
            </w:r>
          </w:p>
        </w:tc>
        <w:tc>
          <w:tcPr>
            <w:tcW w:w="1673" w:type="dxa"/>
          </w:tcPr>
          <w:p w:rsidR="00704FE2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704FE2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990687" w:rsidTr="00FC0755">
        <w:tc>
          <w:tcPr>
            <w:tcW w:w="828" w:type="dxa"/>
          </w:tcPr>
          <w:p w:rsidR="00990687" w:rsidRPr="00326E2E" w:rsidRDefault="00990687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. S. Dhiman </w:t>
            </w:r>
          </w:p>
        </w:tc>
        <w:tc>
          <w:tcPr>
            <w:tcW w:w="1673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(Promoted)</w:t>
            </w:r>
          </w:p>
        </w:tc>
      </w:tr>
      <w:tr w:rsidR="00990687" w:rsidTr="00FC0755">
        <w:tc>
          <w:tcPr>
            <w:tcW w:w="828" w:type="dxa"/>
          </w:tcPr>
          <w:p w:rsidR="00990687" w:rsidRPr="00326E2E" w:rsidRDefault="00990687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mesh Chand Chandel</w:t>
            </w:r>
          </w:p>
        </w:tc>
        <w:tc>
          <w:tcPr>
            <w:tcW w:w="1673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990687" w:rsidRDefault="00EF0650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at Dwarka </w:t>
            </w:r>
            <w:r w:rsidR="00990687">
              <w:rPr>
                <w:b/>
              </w:rPr>
              <w:t>(Promoted)</w:t>
            </w:r>
          </w:p>
        </w:tc>
      </w:tr>
      <w:tr w:rsidR="00990687" w:rsidTr="00FC0755">
        <w:tc>
          <w:tcPr>
            <w:tcW w:w="828" w:type="dxa"/>
          </w:tcPr>
          <w:p w:rsidR="00990687" w:rsidRPr="00326E2E" w:rsidRDefault="00990687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kesh Kumar Grover</w:t>
            </w:r>
          </w:p>
        </w:tc>
        <w:tc>
          <w:tcPr>
            <w:tcW w:w="1673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(Promoted)</w:t>
            </w:r>
          </w:p>
        </w:tc>
      </w:tr>
      <w:tr w:rsidR="00990687" w:rsidTr="00FC0755">
        <w:tc>
          <w:tcPr>
            <w:tcW w:w="828" w:type="dxa"/>
          </w:tcPr>
          <w:p w:rsidR="00990687" w:rsidRPr="00326E2E" w:rsidRDefault="00990687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ja</w:t>
            </w:r>
            <w:r w:rsidR="00EF0650">
              <w:rPr>
                <w:b/>
              </w:rPr>
              <w:t>n</w:t>
            </w:r>
            <w:r>
              <w:rPr>
                <w:b/>
              </w:rPr>
              <w:t xml:space="preserve"> Chaddha </w:t>
            </w:r>
          </w:p>
        </w:tc>
        <w:tc>
          <w:tcPr>
            <w:tcW w:w="1673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(Promoted)</w:t>
            </w:r>
          </w:p>
        </w:tc>
      </w:tr>
      <w:tr w:rsidR="00990687" w:rsidTr="00FC0755">
        <w:tc>
          <w:tcPr>
            <w:tcW w:w="828" w:type="dxa"/>
          </w:tcPr>
          <w:p w:rsidR="00990687" w:rsidRPr="00326E2E" w:rsidRDefault="00990687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jesh Kumar Dua </w:t>
            </w:r>
          </w:p>
        </w:tc>
        <w:tc>
          <w:tcPr>
            <w:tcW w:w="1673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990687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990687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990687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990687">
              <w:rPr>
                <w:b/>
              </w:rPr>
              <w:t>Ram Ratan Sharma</w:t>
            </w:r>
          </w:p>
        </w:tc>
        <w:tc>
          <w:tcPr>
            <w:tcW w:w="1673" w:type="dxa"/>
          </w:tcPr>
          <w:p w:rsidR="00E02CEE" w:rsidRPr="00990687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990687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990687" w:rsidRDefault="00E02CEE" w:rsidP="00990687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990687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990687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990687">
              <w:rPr>
                <w:b/>
              </w:rPr>
              <w:t>Rajne</w:t>
            </w:r>
            <w:r w:rsidR="00F47965" w:rsidRPr="00990687">
              <w:rPr>
                <w:b/>
              </w:rPr>
              <w:t>e</w:t>
            </w:r>
            <w:r w:rsidRPr="00990687">
              <w:rPr>
                <w:b/>
              </w:rPr>
              <w:t>sh Gupta</w:t>
            </w:r>
          </w:p>
          <w:p w:rsidR="00AB7751" w:rsidRPr="00990687" w:rsidRDefault="00AB7751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73" w:type="dxa"/>
          </w:tcPr>
          <w:p w:rsidR="00E02CEE" w:rsidRPr="00990687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990687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990687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990687">
              <w:rPr>
                <w:b/>
              </w:rPr>
              <w:t>Nil</w:t>
            </w:r>
            <w:r w:rsidR="00F47965" w:rsidRPr="00990687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990687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990687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990687">
              <w:rPr>
                <w:b/>
              </w:rPr>
              <w:t>Rajender Kumar Sharma</w:t>
            </w:r>
          </w:p>
        </w:tc>
        <w:tc>
          <w:tcPr>
            <w:tcW w:w="1673" w:type="dxa"/>
          </w:tcPr>
          <w:p w:rsidR="00E02CEE" w:rsidRPr="00990687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990687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990687" w:rsidRDefault="00EF0650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at Lok Vihar Pitam Pura </w:t>
            </w:r>
            <w:r w:rsidR="00F47965" w:rsidRPr="00990687">
              <w:rPr>
                <w:b/>
              </w:rPr>
              <w:t>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esh Chan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47965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Naray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dhe Shyam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LCD TV, Window AC</w:t>
            </w:r>
            <w:r>
              <w:rPr>
                <w:b/>
              </w:rPr>
              <w:t>&amp;</w:t>
            </w:r>
            <w:r w:rsidRPr="00326E2E">
              <w:rPr>
                <w:b/>
              </w:rPr>
              <w:t xml:space="preserve"> Gold 10gm</w:t>
            </w:r>
            <w:r w:rsidR="00990687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Bahadu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AB7751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AB7751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pal Singh N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vinder Kumar Goswam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an Kumar Lal Das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IG QU-Block 307</w:t>
            </w:r>
            <w:r>
              <w:rPr>
                <w:b/>
              </w:rPr>
              <w:t>-D Pitampura &amp;</w:t>
            </w:r>
            <w:r w:rsidRPr="00326E2E">
              <w:rPr>
                <w:b/>
              </w:rPr>
              <w:t xml:space="preserve"> A House &amp; Other Building at Village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Agar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nder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Lakhan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nder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990687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nder Kumar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at at Sarita Vihar No.42 1</w:t>
            </w:r>
            <w:r w:rsidRPr="00326E2E">
              <w:rPr>
                <w:b/>
                <w:vertAlign w:val="superscript"/>
              </w:rPr>
              <w:t>st</w:t>
            </w:r>
            <w:r w:rsidRPr="00326E2E">
              <w:rPr>
                <w:b/>
              </w:rPr>
              <w:t xml:space="preserve"> Floor</w:t>
            </w:r>
          </w:p>
        </w:tc>
      </w:tr>
      <w:tr w:rsidR="00990687" w:rsidTr="00FC0755">
        <w:tc>
          <w:tcPr>
            <w:tcW w:w="828" w:type="dxa"/>
          </w:tcPr>
          <w:p w:rsidR="00990687" w:rsidRPr="00326E2E" w:rsidRDefault="00990687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990687" w:rsidRPr="00326E2E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oshan Lal</w:t>
            </w:r>
          </w:p>
        </w:tc>
        <w:tc>
          <w:tcPr>
            <w:tcW w:w="1673" w:type="dxa"/>
          </w:tcPr>
          <w:p w:rsidR="00990687" w:rsidRPr="00326E2E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990687" w:rsidRPr="00326E2E" w:rsidRDefault="00990687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pal Sarwal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dhe Shyam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5F37F2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pal Mehl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5F37F2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esh Chand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F968B0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flat gifted by mother costing Rs. 37 Lac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nder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465EFD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465EFD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465EFD">
              <w:rPr>
                <w:b/>
              </w:rPr>
              <w:t>R.R. Khanna</w:t>
            </w:r>
          </w:p>
        </w:tc>
        <w:tc>
          <w:tcPr>
            <w:tcW w:w="1673" w:type="dxa"/>
          </w:tcPr>
          <w:p w:rsidR="00E02CEE" w:rsidRPr="00465EFD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465EFD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465EFD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465EFD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Chaud</w:t>
            </w:r>
            <w:r w:rsidR="007D4FD8">
              <w:rPr>
                <w:b/>
              </w:rPr>
              <w:t>h</w:t>
            </w:r>
            <w:r w:rsidRPr="00326E2E">
              <w:rPr>
                <w:b/>
              </w:rPr>
              <w:t>ar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nder Prasa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D02DE">
              <w:rPr>
                <w:b/>
              </w:rPr>
              <w:t xml:space="preserve"> (Retir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Mehar Rat</w:t>
            </w:r>
            <w:r w:rsidR="00465EFD">
              <w:rPr>
                <w:b/>
              </w:rPr>
              <w:t>h</w:t>
            </w:r>
            <w:r w:rsidRPr="00326E2E">
              <w:rPr>
                <w:b/>
              </w:rPr>
              <w:t>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1567C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built house at Jamuna Vihar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oop Kishore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iv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iv Ahuj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vinder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iv Kumar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4D02DE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vir Singh Dang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inder Singh Beni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embership of CGHS Flat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vinde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nvir Singh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lat No.-A</w:t>
            </w:r>
            <w:r>
              <w:rPr>
                <w:b/>
              </w:rPr>
              <w:t>-</w:t>
            </w:r>
            <w:r w:rsidRPr="00326E2E">
              <w:rPr>
                <w:b/>
              </w:rPr>
              <w:t>274</w:t>
            </w:r>
            <w:r>
              <w:rPr>
                <w:b/>
              </w:rPr>
              <w:t>,</w:t>
            </w:r>
            <w:r w:rsidRPr="00326E2E">
              <w:rPr>
                <w:b/>
              </w:rPr>
              <w:t xml:space="preserve"> Sector-8 Dwark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opender Ashok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4D02DE" w:rsidTr="00FC0755">
        <w:tc>
          <w:tcPr>
            <w:tcW w:w="828" w:type="dxa"/>
          </w:tcPr>
          <w:p w:rsidR="004D02DE" w:rsidRPr="00326E2E" w:rsidRDefault="004D02D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D02DE" w:rsidRPr="00326E2E" w:rsidRDefault="004D02D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jesh Kumar Yadav</w:t>
            </w:r>
          </w:p>
        </w:tc>
        <w:tc>
          <w:tcPr>
            <w:tcW w:w="1673" w:type="dxa"/>
          </w:tcPr>
          <w:p w:rsidR="004D02DE" w:rsidRPr="00326E2E" w:rsidRDefault="004D02D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4D02DE" w:rsidRPr="00326E2E" w:rsidRDefault="004D02D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il </w:t>
            </w:r>
          </w:p>
        </w:tc>
      </w:tr>
      <w:tr w:rsidR="004D02DE" w:rsidTr="00FC0755">
        <w:tc>
          <w:tcPr>
            <w:tcW w:w="828" w:type="dxa"/>
          </w:tcPr>
          <w:p w:rsidR="004D02DE" w:rsidRPr="00326E2E" w:rsidRDefault="004D02D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D02DE" w:rsidRDefault="004D02D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kesh Kumar Sharma</w:t>
            </w:r>
          </w:p>
        </w:tc>
        <w:tc>
          <w:tcPr>
            <w:tcW w:w="1673" w:type="dxa"/>
          </w:tcPr>
          <w:p w:rsidR="004D02DE" w:rsidRDefault="004D02D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4D02DE" w:rsidRDefault="004D02D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Seth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nder Kumar Tripat</w:t>
            </w:r>
            <w:r w:rsidR="00465EFD">
              <w:rPr>
                <w:b/>
              </w:rPr>
              <w:t>h</w:t>
            </w:r>
            <w:r w:rsidRPr="00326E2E">
              <w:rPr>
                <w:b/>
              </w:rPr>
              <w:t>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 Kapoo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House &amp; Shops GC-2728, Rooms &amp; Shops GB-33, Plot RZ-82/10 at Mehroli, Agriculture Land at Aligarh (UP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esh Chander Buniya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pal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vi Mahaj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1567CA" w:rsidP="001567CA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Group Housing  flat at Rohini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obin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sh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inder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iv Naran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p</w:t>
            </w:r>
            <w:r w:rsidR="000B48B6">
              <w:rPr>
                <w:b/>
              </w:rPr>
              <w:t>h</w:t>
            </w:r>
            <w:r w:rsidRPr="00326E2E">
              <w:rPr>
                <w:b/>
              </w:rPr>
              <w:t>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dha Kis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A1473A">
              <w:rPr>
                <w:b/>
              </w:rPr>
              <w:t xml:space="preserve"> (Retir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Malhot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0B48B6" w:rsidP="000B48B6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at Dwarka Sect-22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Kau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.K.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  <w:p w:rsidR="00033EA9" w:rsidRPr="00326E2E" w:rsidRDefault="00033EA9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</w:tr>
      <w:tr w:rsidR="00465EFD" w:rsidTr="00FC0755">
        <w:tc>
          <w:tcPr>
            <w:tcW w:w="828" w:type="dxa"/>
          </w:tcPr>
          <w:p w:rsidR="00465EFD" w:rsidRPr="00326E2E" w:rsidRDefault="00465EFD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65EFD" w:rsidRPr="00326E2E" w:rsidRDefault="00465EFD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jesh Kumar Maheshwari</w:t>
            </w:r>
          </w:p>
        </w:tc>
        <w:tc>
          <w:tcPr>
            <w:tcW w:w="1673" w:type="dxa"/>
          </w:tcPr>
          <w:p w:rsidR="00465EFD" w:rsidRPr="00326E2E" w:rsidRDefault="00465EFD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465EFD" w:rsidRPr="00326E2E" w:rsidRDefault="000B48B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Plot 125 Sq. Yd. in Hapur UP</w:t>
            </w:r>
          </w:p>
        </w:tc>
      </w:tr>
      <w:tr w:rsidR="00465EFD" w:rsidTr="00FC0755">
        <w:tc>
          <w:tcPr>
            <w:tcW w:w="828" w:type="dxa"/>
          </w:tcPr>
          <w:p w:rsidR="00465EFD" w:rsidRPr="00326E2E" w:rsidRDefault="00465EFD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65EFD" w:rsidRDefault="00465EFD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kesh Sharma </w:t>
            </w:r>
          </w:p>
        </w:tc>
        <w:tc>
          <w:tcPr>
            <w:tcW w:w="1673" w:type="dxa"/>
          </w:tcPr>
          <w:p w:rsidR="00465EFD" w:rsidRPr="00326E2E" w:rsidRDefault="00465EFD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465EFD" w:rsidRPr="00326E2E" w:rsidRDefault="00465EFD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465EFD" w:rsidTr="00FC0755">
        <w:tc>
          <w:tcPr>
            <w:tcW w:w="828" w:type="dxa"/>
          </w:tcPr>
          <w:p w:rsidR="00465EFD" w:rsidRPr="00326E2E" w:rsidRDefault="00465EFD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465EFD" w:rsidRPr="00326E2E" w:rsidRDefault="00465EFD" w:rsidP="00465EFD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mesh Chand Chikara</w:t>
            </w:r>
          </w:p>
        </w:tc>
        <w:tc>
          <w:tcPr>
            <w:tcW w:w="1673" w:type="dxa"/>
          </w:tcPr>
          <w:p w:rsidR="00465EFD" w:rsidRPr="00326E2E" w:rsidRDefault="00465EFD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465EFD" w:rsidRPr="00326E2E" w:rsidRDefault="00465EFD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iv Kumar Chawl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 Bahadu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156D9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ende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A952F2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S</w:t>
            </w:r>
            <w:r w:rsidR="00A952F2">
              <w:rPr>
                <w:b/>
              </w:rPr>
              <w:t>wa</w:t>
            </w:r>
            <w:r w:rsidRPr="00326E2E">
              <w:rPr>
                <w:b/>
              </w:rPr>
              <w:t>roop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vi Prakash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F968B0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House at Moti Nagar </w:t>
            </w:r>
            <w:r w:rsidR="00AB7751">
              <w:rPr>
                <w:b/>
              </w:rPr>
              <w:t>(Retir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esh Singh Sing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Chand Saxen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8341E8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House at Jivan Park,  Delhi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2B135A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House at Ghaziabad costing Rs. 1 crore 40 Lac </w:t>
            </w:r>
            <w:r w:rsidR="004D02DE">
              <w:rPr>
                <w:b/>
              </w:rPr>
              <w:t>(Retir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ghu Raj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 Rat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nish Tyag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iv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Society Flat A-46 Sector-11 Dwark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vi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esh Chand Chika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jiv Kumar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0B48B6" w:rsidP="004338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  <w:r w:rsidR="00E02CEE" w:rsidRPr="00326E2E">
              <w:rPr>
                <w:b/>
              </w:rPr>
              <w:t xml:space="preserve">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akanth Bharadwaj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  <w:r w:rsidR="00FC0755">
              <w:rPr>
                <w:b/>
              </w:rPr>
              <w:t>/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mesh Chand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Rakesh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ra Rohel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adi Lal Khuran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F156D9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8F1FF3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unil Kumar Gou</w:t>
            </w:r>
            <w:r w:rsidR="00E02CEE" w:rsidRPr="00326E2E">
              <w:rPr>
                <w:b/>
              </w:rPr>
              <w:t>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at No.-123 GF with Basement</w:t>
            </w:r>
            <w:r w:rsidR="008F1FF3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nder Kumar Aro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nt Lal Singhl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Kumar Makej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ivaji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rikanth Chaudhar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Ahuj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Kumar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ntosh Parash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man Kumar Sag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Chander N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Kumar Agar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Retir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odan Singh Yadav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>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yam Babu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8F1FF3">
              <w:rPr>
                <w:b/>
              </w:rPr>
              <w:t xml:space="preserve">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ravan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.K. Chaudar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0450F3">
              <w:rPr>
                <w:b/>
              </w:rPr>
              <w:t xml:space="preserve"> (Promoted)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shil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Singh Solank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Chandra Ary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om P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ohan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yam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ashi P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.C. Dabas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.M. Mathu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nder Kumar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Kumar Mitt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jit Yadav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iv Kumar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iv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ita Ram Naran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kbir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Kumar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oran L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ra Mitt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yanarayan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yad Viqar Ahme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irajuddin Chau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linder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shil Kumar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nder Kumar Saxen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.K. Bat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Chandra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MIG Flat at Pitampur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yapal Singh Bawas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der Kumar Chawl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arvjit Singh Paw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njay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at No.-98 Pkt-A1 Sector-5 Rohini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der Lal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 Tanej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odh Kumar Kans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jeet Kumar Ary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yavi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atrugan Mitt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jjad Haider Naqv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Kumar Chnnbok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at No.-8/9 Gaziaba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.K. Nimes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Flat No.-26 Pkt-23 Block F Sector -3 Rohini &amp; Apartment No.-704 Skyper </w:t>
            </w:r>
            <w:r w:rsidRPr="00326E2E">
              <w:rPr>
                <w:b/>
              </w:rPr>
              <w:lastRenderedPageBreak/>
              <w:t>2 Ravi Nagar Flat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ri Ram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at at G.Noida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Kumar Beni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nder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ibhaghatullah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Kumar Malik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 Mitt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pal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Kumar Anan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njay Kumar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.K. Gusa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yaprakash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iv Kumar Singh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 Gothw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ndeep Dubey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njeev Chopr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Flat No.382 3</w:t>
            </w:r>
            <w:r w:rsidRPr="00326E2E">
              <w:rPr>
                <w:b/>
                <w:vertAlign w:val="superscript"/>
              </w:rPr>
              <w:t>rd</w:t>
            </w:r>
            <w:r w:rsidRPr="00326E2E">
              <w:rPr>
                <w:b/>
              </w:rPr>
              <w:t xml:space="preserve"> Floor Sector-18B Dwarka, A Flat No.-A2174 2</w:t>
            </w:r>
            <w:r w:rsidRPr="00326E2E">
              <w:rPr>
                <w:b/>
                <w:vertAlign w:val="superscript"/>
              </w:rPr>
              <w:t>nd</w:t>
            </w:r>
            <w:r w:rsidRPr="00326E2E">
              <w:rPr>
                <w:b/>
              </w:rPr>
              <w:t xml:space="preserve"> Floor Faridaba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Kumar Bans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der Lal Dabas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Kumar Koche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nder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amsunder L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shil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odh Kumar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yad Nafiz Haider Zaid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ish Ram To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zid Raja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Kuma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A Flat at Vasundra Enclave 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.M. Mo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ehdeo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rvjeet Sin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arad Kumar Singha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njeev Chugh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.P. Garg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nder Kumar Jai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yaprakash Gir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gricultural Land 0.4370 Hectare , 0.0960  Hectare &amp; 0.6500 Hectare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 Khann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njay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nder Dutt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Chan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ewa Ram Goel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yaprakash Gir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tish Chand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bhash Chand Sain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nder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ewly Promoted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yad Aftab Ali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ri Bhagwan Ve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Kumar Sambvari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hiv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anjeev Kumar Gupt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resh Chander Sharma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Sunil Kumar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Tahir Mohd. Khan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Tarik Rashid</w:t>
            </w:r>
          </w:p>
        </w:tc>
        <w:tc>
          <w:tcPr>
            <w:tcW w:w="1673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02CEE" w:rsidTr="00FC0755">
        <w:tc>
          <w:tcPr>
            <w:tcW w:w="828" w:type="dxa"/>
          </w:tcPr>
          <w:p w:rsidR="00E02CEE" w:rsidRPr="00326E2E" w:rsidRDefault="00E02CEE" w:rsidP="0043385E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02CEE" w:rsidRPr="00326E2E" w:rsidRDefault="00E02CEE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Tilak Ra</w:t>
            </w:r>
            <w:r w:rsidR="00653B40">
              <w:rPr>
                <w:b/>
              </w:rPr>
              <w:t>j</w:t>
            </w:r>
            <w:r w:rsidRPr="00326E2E">
              <w:rPr>
                <w:b/>
              </w:rPr>
              <w:t xml:space="preserve"> Sharma</w:t>
            </w:r>
            <w:r w:rsidR="00DC71FC">
              <w:rPr>
                <w:b/>
              </w:rPr>
              <w:t xml:space="preserve"> </w:t>
            </w:r>
          </w:p>
        </w:tc>
        <w:tc>
          <w:tcPr>
            <w:tcW w:w="1673" w:type="dxa"/>
          </w:tcPr>
          <w:p w:rsidR="00E02CEE" w:rsidRPr="00326E2E" w:rsidRDefault="00DC71FC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(RETIRED)</w:t>
            </w:r>
          </w:p>
        </w:tc>
        <w:tc>
          <w:tcPr>
            <w:tcW w:w="2760" w:type="dxa"/>
          </w:tcPr>
          <w:p w:rsidR="00E02CEE" w:rsidRPr="00326E2E" w:rsidRDefault="00E02CEE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Tilak Ra</w:t>
            </w:r>
            <w:r>
              <w:rPr>
                <w:b/>
              </w:rPr>
              <w:t>m</w:t>
            </w:r>
            <w:r w:rsidRPr="00326E2E">
              <w:rPr>
                <w:b/>
              </w:rPr>
              <w:t xml:space="preserve"> Sha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rilochan Tyagi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asleem Ahmad Khan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Titkesh Dev Sha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FS DDA Flat at Sec-12 Dwarka 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Tola Ram Gautam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E928A7" w:rsidTr="00FC0755">
        <w:tc>
          <w:tcPr>
            <w:tcW w:w="828" w:type="dxa"/>
          </w:tcPr>
          <w:p w:rsidR="00E928A7" w:rsidRPr="00326E2E" w:rsidRDefault="00E928A7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928A7" w:rsidRPr="00326E2E" w:rsidRDefault="00E928A7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riloki Nath</w:t>
            </w:r>
          </w:p>
        </w:tc>
        <w:tc>
          <w:tcPr>
            <w:tcW w:w="1673" w:type="dxa"/>
          </w:tcPr>
          <w:p w:rsidR="00E928A7" w:rsidRPr="00326E2E" w:rsidRDefault="00E928A7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E928A7" w:rsidRPr="00326E2E" w:rsidRDefault="00E928A7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E928A7" w:rsidTr="00FC0755">
        <w:tc>
          <w:tcPr>
            <w:tcW w:w="828" w:type="dxa"/>
          </w:tcPr>
          <w:p w:rsidR="00E928A7" w:rsidRPr="00326E2E" w:rsidRDefault="00E928A7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E928A7" w:rsidRDefault="00E928A7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ejender Singh</w:t>
            </w:r>
          </w:p>
        </w:tc>
        <w:tc>
          <w:tcPr>
            <w:tcW w:w="1673" w:type="dxa"/>
          </w:tcPr>
          <w:p w:rsidR="00E928A7" w:rsidRDefault="00E928A7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760" w:type="dxa"/>
          </w:tcPr>
          <w:p w:rsidR="00E928A7" w:rsidRDefault="00E928A7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Uma Shankar Prasad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A4322A">
              <w:rPr>
                <w:b/>
              </w:rPr>
              <w:t xml:space="preserve"> (Promoted)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Umesh</w:t>
            </w:r>
            <w:r w:rsidR="00A4322A">
              <w:rPr>
                <w:b/>
              </w:rPr>
              <w:t xml:space="preserve"> Sha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Umesh Kumar Tyagi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Umesh Kumar Sha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Umesh Sha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Umesh Chand Ran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LIG Flat at Mayur Vihar-III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Upender Kumar Yadav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Umesh Chandra Saxen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Umendra Pal Sha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A4322A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53B40"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render Singh Ve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nod Kumar</w:t>
            </w:r>
            <w:r w:rsidR="00123C79">
              <w:rPr>
                <w:b/>
              </w:rPr>
              <w:t xml:space="preserve"> Chouhan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nod Kumar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nod Kumar Wadv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.K. Goar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.K. Vaths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123C79" w:rsidP="00123C79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Hooda Plot at Sonipat, A plot greater Noida sec-18A.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jender Kumar Tyagi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jay Kumar Jain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ed Prakash Bhati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A4322A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mal Kumar Dangwal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render Kumar Maan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jay Kumar Garg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040B83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nod Kumar Ahuj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040B83">
              <w:rPr>
                <w:b/>
              </w:rPr>
              <w:t xml:space="preserve"> (Promoted)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dhya Prakash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040B83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.P.S. Shisodi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040B83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nay Kumar Srivastav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040B83">
              <w:rPr>
                <w:b/>
              </w:rPr>
              <w:t xml:space="preserve"> 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ed Prakash Bharadwaj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040B83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quir Ali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kram Kumar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jay Kumar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render Kumar Sha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render Veer Gupt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nod Kumar Hud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Plot No.-B4/18 Sec-11 Rohini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render Singh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center" w:pos="1307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>
              <w:rPr>
                <w:b/>
              </w:rPr>
              <w:tab/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render Kumar Sha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render Kumar Goel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jay Kumar Agarwal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040B83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nod Pal Chaudhary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040B83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nod Kumar Sharm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040B83">
              <w:rPr>
                <w:b/>
              </w:rPr>
              <w:t xml:space="preserve"> 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Vivek Kumar 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040B83">
              <w:rPr>
                <w:b/>
              </w:rPr>
              <w:t xml:space="preserve"> 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jay Shankar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Nil</w:t>
            </w:r>
            <w:r w:rsidR="00040B83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Vinod Kumar Gupta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A Floor No.931 Nithikhand 1 Indrapuram Gaziaba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Yashpal Singh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Yudhvir Singh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Yogender Bansal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994592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Yogender Singh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994592">
              <w:rPr>
                <w:b/>
              </w:rPr>
              <w:t xml:space="preserve"> Retired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Yogender Singh Panwar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994592">
              <w:rPr>
                <w:b/>
              </w:rPr>
              <w:t xml:space="preserve"> 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Yashpal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Yudishter Yadav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Yogesh Bharadwaj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Zafar Abbas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</w:p>
        </w:tc>
      </w:tr>
      <w:tr w:rsidR="00653B40" w:rsidTr="00FC0755">
        <w:tc>
          <w:tcPr>
            <w:tcW w:w="828" w:type="dxa"/>
          </w:tcPr>
          <w:p w:rsidR="00653B40" w:rsidRPr="00326E2E" w:rsidRDefault="00653B40" w:rsidP="00653B40">
            <w:pPr>
              <w:pStyle w:val="ListParagraph"/>
              <w:numPr>
                <w:ilvl w:val="0"/>
                <w:numId w:val="5"/>
              </w:num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39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Zahid Noor Khan</w:t>
            </w:r>
          </w:p>
        </w:tc>
        <w:tc>
          <w:tcPr>
            <w:tcW w:w="1673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>do</w:t>
            </w:r>
          </w:p>
        </w:tc>
        <w:tc>
          <w:tcPr>
            <w:tcW w:w="2760" w:type="dxa"/>
          </w:tcPr>
          <w:p w:rsidR="00653B40" w:rsidRPr="00326E2E" w:rsidRDefault="00653B40" w:rsidP="00653B40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326E2E">
              <w:rPr>
                <w:b/>
              </w:rPr>
              <w:t xml:space="preserve"> Nil</w:t>
            </w:r>
            <w:r w:rsidR="003159C1">
              <w:rPr>
                <w:b/>
              </w:rPr>
              <w:t xml:space="preserve"> Retired</w:t>
            </w:r>
          </w:p>
        </w:tc>
      </w:tr>
    </w:tbl>
    <w:p w:rsidR="0081126C" w:rsidRDefault="0081126C" w:rsidP="0043385E">
      <w:pPr>
        <w:tabs>
          <w:tab w:val="left" w:pos="4572"/>
        </w:tabs>
        <w:spacing w:after="0" w:line="240" w:lineRule="auto"/>
      </w:pPr>
      <w:r>
        <w:tab/>
      </w:r>
      <w:r>
        <w:tab/>
      </w:r>
      <w:r>
        <w:tab/>
      </w:r>
      <w:r>
        <w:br w:type="textWrapping" w:clear="all"/>
      </w: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pStyle w:val="Heading2"/>
        <w:spacing w:before="0" w:line="240" w:lineRule="auto"/>
      </w:pPr>
    </w:p>
    <w:p w:rsidR="00C06368" w:rsidRDefault="00C06368">
      <w:pPr>
        <w:spacing w:after="160" w:line="259" w:lineRule="auto"/>
      </w:pPr>
      <w:r>
        <w:br w:type="page"/>
      </w:r>
    </w:p>
    <w:p w:rsidR="00322FA5" w:rsidRDefault="00322FA5" w:rsidP="00322FA5"/>
    <w:p w:rsidR="00322FA5" w:rsidRPr="00322FA5" w:rsidRDefault="00322FA5" w:rsidP="00322FA5"/>
    <w:tbl>
      <w:tblPr>
        <w:tblStyle w:val="TableGrid"/>
        <w:tblpPr w:leftFromText="180" w:rightFromText="180" w:vertAnchor="text" w:horzAnchor="margin" w:tblpY="288"/>
        <w:tblOverlap w:val="never"/>
        <w:tblW w:w="5905" w:type="dxa"/>
        <w:tblLayout w:type="fixed"/>
        <w:tblLook w:val="04A0"/>
      </w:tblPr>
      <w:tblGrid>
        <w:gridCol w:w="5905"/>
      </w:tblGrid>
      <w:tr w:rsidR="0081126C" w:rsidTr="00774993">
        <w:trPr>
          <w:trHeight w:val="304"/>
        </w:trPr>
        <w:tc>
          <w:tcPr>
            <w:tcW w:w="5905" w:type="dxa"/>
            <w:noWrap/>
            <w:hideMark/>
          </w:tcPr>
          <w:p w:rsidR="0081126C" w:rsidRDefault="0081126C" w:rsidP="0043385E">
            <w:pPr>
              <w:tabs>
                <w:tab w:val="left" w:pos="495"/>
                <w:tab w:val="left" w:pos="8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81126C" w:rsidTr="00774993">
        <w:trPr>
          <w:trHeight w:val="304"/>
        </w:trPr>
        <w:tc>
          <w:tcPr>
            <w:tcW w:w="5905" w:type="dxa"/>
            <w:noWrap/>
            <w:hideMark/>
          </w:tcPr>
          <w:p w:rsidR="0081126C" w:rsidRDefault="0081126C" w:rsidP="00163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NTRAL SERVICES FOR THE YEAR 201</w:t>
            </w:r>
            <w:r w:rsidR="00322F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(AS ON </w:t>
            </w:r>
            <w:r w:rsidR="001634B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31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</w:t>
            </w:r>
            <w:r w:rsidR="001634B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</w:t>
            </w:r>
            <w:r w:rsidR="00322F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 - PLACING IN THE</w:t>
            </w:r>
          </w:p>
        </w:tc>
      </w:tr>
      <w:tr w:rsidR="0081126C" w:rsidTr="00774993">
        <w:trPr>
          <w:trHeight w:val="320"/>
        </w:trPr>
        <w:tc>
          <w:tcPr>
            <w:tcW w:w="5905" w:type="dxa"/>
            <w:noWrap/>
            <w:hideMark/>
          </w:tcPr>
          <w:p w:rsidR="0081126C" w:rsidRDefault="0081126C" w:rsidP="00433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81126C" w:rsidTr="00774993">
        <w:trPr>
          <w:trHeight w:val="320"/>
        </w:trPr>
        <w:tc>
          <w:tcPr>
            <w:tcW w:w="5905" w:type="dxa"/>
            <w:noWrap/>
          </w:tcPr>
          <w:p w:rsidR="0081126C" w:rsidRDefault="0081126C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29756C" w:rsidRDefault="002975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29756C" w:rsidRDefault="0029756C" w:rsidP="0043385E">
      <w:pPr>
        <w:tabs>
          <w:tab w:val="left" w:pos="4572"/>
        </w:tabs>
        <w:spacing w:after="0" w:line="240" w:lineRule="auto"/>
      </w:pPr>
    </w:p>
    <w:tbl>
      <w:tblPr>
        <w:tblStyle w:val="TableGrid"/>
        <w:tblpPr w:leftFromText="180" w:rightFromText="180" w:vertAnchor="text" w:horzAnchor="page" w:tblpX="1349" w:tblpY="291"/>
        <w:tblW w:w="7128" w:type="dxa"/>
        <w:tblLayout w:type="fixed"/>
        <w:tblLook w:val="04A0"/>
      </w:tblPr>
      <w:tblGrid>
        <w:gridCol w:w="810"/>
        <w:gridCol w:w="1998"/>
        <w:gridCol w:w="1710"/>
        <w:gridCol w:w="2610"/>
      </w:tblGrid>
      <w:tr w:rsidR="00627D76" w:rsidRPr="00BE07F6" w:rsidTr="00627D76">
        <w:tc>
          <w:tcPr>
            <w:tcW w:w="810" w:type="dxa"/>
          </w:tcPr>
          <w:p w:rsidR="00627D76" w:rsidRPr="00BE07F6" w:rsidRDefault="00627D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. No.</w:t>
            </w:r>
          </w:p>
        </w:tc>
        <w:tc>
          <w:tcPr>
            <w:tcW w:w="1998" w:type="dxa"/>
          </w:tcPr>
          <w:p w:rsidR="00627D76" w:rsidRPr="00BE07F6" w:rsidRDefault="00627D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ame (Shri)</w:t>
            </w:r>
          </w:p>
        </w:tc>
        <w:tc>
          <w:tcPr>
            <w:tcW w:w="1710" w:type="dxa"/>
          </w:tcPr>
          <w:p w:rsidR="00627D76" w:rsidRPr="00BE07F6" w:rsidRDefault="00627D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esignation</w:t>
            </w:r>
          </w:p>
        </w:tc>
        <w:tc>
          <w:tcPr>
            <w:tcW w:w="2610" w:type="dxa"/>
          </w:tcPr>
          <w:p w:rsidR="00627D76" w:rsidRPr="00BE07F6" w:rsidRDefault="00627D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Immovable Property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1.</w:t>
            </w:r>
          </w:p>
        </w:tc>
        <w:tc>
          <w:tcPr>
            <w:tcW w:w="1998" w:type="dxa"/>
          </w:tcPr>
          <w:p w:rsidR="00627D76" w:rsidRPr="00BE07F6" w:rsidRDefault="00627D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Arjun Pal Singh</w:t>
            </w:r>
          </w:p>
        </w:tc>
        <w:tc>
          <w:tcPr>
            <w:tcW w:w="1710" w:type="dxa"/>
          </w:tcPr>
          <w:p w:rsidR="00627D76" w:rsidRPr="00BE07F6" w:rsidRDefault="00627D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Asst. Dir. (Hort)</w:t>
            </w:r>
          </w:p>
        </w:tc>
        <w:tc>
          <w:tcPr>
            <w:tcW w:w="2610" w:type="dxa"/>
          </w:tcPr>
          <w:p w:rsidR="00627D76" w:rsidRPr="00BE07F6" w:rsidRDefault="00627D76" w:rsidP="004338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2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Asha Ram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Agriculture Land 0.75Acre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3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Ashok Kumar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4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Bajei Ram Yadav</w:t>
            </w:r>
          </w:p>
        </w:tc>
        <w:tc>
          <w:tcPr>
            <w:tcW w:w="1710" w:type="dxa"/>
          </w:tcPr>
          <w:p w:rsidR="00627D76" w:rsidRPr="00BE07F6" w:rsidRDefault="00AC16FE" w:rsidP="00AC16F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  <w:r w:rsidR="00AC16FE">
              <w:rPr>
                <w:b/>
              </w:rPr>
              <w:t xml:space="preserve"> </w:t>
            </w:r>
            <w:r w:rsidR="00AC16FE" w:rsidRPr="0029756C">
              <w:rPr>
                <w:b/>
                <w:sz w:val="26"/>
                <w:szCs w:val="26"/>
              </w:rPr>
              <w:t xml:space="preserve"> </w:t>
            </w:r>
            <w:r w:rsidR="00AC16FE">
              <w:rPr>
                <w:b/>
                <w:sz w:val="26"/>
                <w:szCs w:val="26"/>
              </w:rPr>
              <w:t>(</w:t>
            </w:r>
            <w:r w:rsidR="00AC16FE" w:rsidRPr="0029756C">
              <w:rPr>
                <w:b/>
                <w:sz w:val="26"/>
                <w:szCs w:val="26"/>
              </w:rPr>
              <w:t>Promoted)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6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ina Nath</w:t>
            </w:r>
          </w:p>
        </w:tc>
        <w:tc>
          <w:tcPr>
            <w:tcW w:w="1710" w:type="dxa"/>
          </w:tcPr>
          <w:p w:rsidR="00627D76" w:rsidRPr="00BE07F6" w:rsidRDefault="00AC16FE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  <w:r w:rsidR="00AC16FE">
              <w:rPr>
                <w:b/>
              </w:rPr>
              <w:t xml:space="preserve"> </w:t>
            </w:r>
            <w:r w:rsidR="00AC16FE" w:rsidRPr="0029756C">
              <w:rPr>
                <w:b/>
                <w:sz w:val="26"/>
                <w:szCs w:val="26"/>
              </w:rPr>
              <w:t xml:space="preserve"> </w:t>
            </w:r>
            <w:r w:rsidR="00AC16FE">
              <w:rPr>
                <w:b/>
                <w:sz w:val="26"/>
                <w:szCs w:val="26"/>
              </w:rPr>
              <w:t>(</w:t>
            </w:r>
            <w:r w:rsidR="00AC16FE" w:rsidRPr="0029756C">
              <w:rPr>
                <w:b/>
                <w:sz w:val="26"/>
                <w:szCs w:val="26"/>
              </w:rPr>
              <w:t>Promoted)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eoraj Singh</w:t>
            </w:r>
          </w:p>
        </w:tc>
        <w:tc>
          <w:tcPr>
            <w:tcW w:w="1710" w:type="dxa"/>
          </w:tcPr>
          <w:p w:rsidR="00627D76" w:rsidRPr="002B6380" w:rsidRDefault="002B6380" w:rsidP="0029756C">
            <w:pPr>
              <w:tabs>
                <w:tab w:val="left" w:pos="4572"/>
              </w:tabs>
              <w:spacing w:after="0" w:line="240" w:lineRule="auto"/>
              <w:rPr>
                <w:b/>
                <w:szCs w:val="22"/>
              </w:rPr>
            </w:pPr>
            <w:r w:rsidRPr="002B6380">
              <w:rPr>
                <w:b/>
                <w:szCs w:val="22"/>
              </w:rPr>
              <w:t xml:space="preserve">Do 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7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upley Sharma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8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evender Kumar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9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haramvir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10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esh Raj Singh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11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Fulwar Singh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at Mitra Vihar Pitam Pura 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12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Govind Sahay Meena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Plot No.95 Gopal Pura Road Jaipur</w:t>
            </w:r>
            <w:r>
              <w:rPr>
                <w:b/>
              </w:rPr>
              <w:t xml:space="preserve">, Plot no. 45 at Village Khalipura Rajasthan 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okaran Nath 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 w:rsidRPr="00BE07F6">
              <w:rPr>
                <w:b/>
              </w:rPr>
              <w:t>14.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Harish Chand Sharma</w:t>
            </w:r>
          </w:p>
        </w:tc>
        <w:tc>
          <w:tcPr>
            <w:tcW w:w="1710" w:type="dxa"/>
          </w:tcPr>
          <w:p w:rsidR="00627D76" w:rsidRPr="00BE07F6" w:rsidRDefault="00AC16FE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 </w:t>
            </w:r>
            <w:r w:rsidR="00627D76">
              <w:rPr>
                <w:b/>
              </w:rPr>
              <w:t xml:space="preserve"> 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Agriculture Land 42 over 4 bhiga Pirental House Bulandshehar (UP)</w:t>
            </w:r>
            <w:r w:rsidR="00AC16FE">
              <w:rPr>
                <w:b/>
              </w:rPr>
              <w:t xml:space="preserve"> (Retired)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Har Swaroop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Inder Raj Meena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Janeshwar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Jamil Ahmed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Kanta Prasad Sharma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Kartar Singh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 Plot at Bulandshehar amounting to Rs. 50 Lac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Kunwar Pal Singh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Kailash Chandra</w:t>
            </w:r>
          </w:p>
        </w:tc>
        <w:tc>
          <w:tcPr>
            <w:tcW w:w="1710" w:type="dxa"/>
          </w:tcPr>
          <w:p w:rsidR="00627D76" w:rsidRPr="00BE07F6" w:rsidRDefault="00C06368" w:rsidP="00533C01">
            <w:pPr>
              <w:tabs>
                <w:tab w:val="left" w:pos="883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 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  <w:r w:rsidR="00533C01">
              <w:rPr>
                <w:b/>
              </w:rPr>
              <w:t xml:space="preserve">  RETIRED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Kanwar Singh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Lakhpat Meena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 xml:space="preserve">Mahender Kumar 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29756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98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Mahavir Singh</w:t>
            </w:r>
          </w:p>
        </w:tc>
        <w:tc>
          <w:tcPr>
            <w:tcW w:w="17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29756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hender Singh S/o Ram Singh </w:t>
            </w:r>
          </w:p>
        </w:tc>
        <w:tc>
          <w:tcPr>
            <w:tcW w:w="17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than Singh </w:t>
            </w:r>
          </w:p>
        </w:tc>
        <w:tc>
          <w:tcPr>
            <w:tcW w:w="17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aresh Pal</w:t>
            </w:r>
          </w:p>
        </w:tc>
        <w:tc>
          <w:tcPr>
            <w:tcW w:w="17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akhru Ram</w:t>
            </w:r>
          </w:p>
        </w:tc>
        <w:tc>
          <w:tcPr>
            <w:tcW w:w="17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Pritam Singh</w:t>
            </w:r>
          </w:p>
        </w:tc>
        <w:tc>
          <w:tcPr>
            <w:tcW w:w="1710" w:type="dxa"/>
          </w:tcPr>
          <w:p w:rsidR="00627D76" w:rsidRPr="00BE07F6" w:rsidRDefault="0062740C" w:rsidP="00533C01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 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  <w:r w:rsidR="00533C01">
              <w:rPr>
                <w:b/>
              </w:rPr>
              <w:t xml:space="preserve"> (RETIRED)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Prem Chandra</w:t>
            </w:r>
          </w:p>
        </w:tc>
        <w:tc>
          <w:tcPr>
            <w:tcW w:w="1710" w:type="dxa"/>
          </w:tcPr>
          <w:p w:rsidR="00627D76" w:rsidRPr="00BE07F6" w:rsidRDefault="00533C01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  <w:r w:rsidR="00533C01">
              <w:rPr>
                <w:b/>
              </w:rPr>
              <w:t xml:space="preserve">  Promoted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Pritam Singh</w:t>
            </w:r>
          </w:p>
        </w:tc>
        <w:tc>
          <w:tcPr>
            <w:tcW w:w="17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4</w:t>
            </w:r>
            <w:r w:rsidRPr="00BE07F6">
              <w:rPr>
                <w:b/>
              </w:rPr>
              <w:t>.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Rajpal Singh</w:t>
            </w:r>
            <w:r w:rsidR="002B6380">
              <w:rPr>
                <w:b/>
              </w:rPr>
              <w:t xml:space="preserve"> S/o Sh. Roop Chand</w:t>
            </w:r>
          </w:p>
        </w:tc>
        <w:tc>
          <w:tcPr>
            <w:tcW w:w="1710" w:type="dxa"/>
          </w:tcPr>
          <w:p w:rsidR="00627D76" w:rsidRPr="00BE07F6" w:rsidRDefault="002B6380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Rameshwar Dayal</w:t>
            </w:r>
          </w:p>
        </w:tc>
        <w:tc>
          <w:tcPr>
            <w:tcW w:w="17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Ram Lakhan</w:t>
            </w:r>
          </w:p>
        </w:tc>
        <w:tc>
          <w:tcPr>
            <w:tcW w:w="17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Ramesh Chandra Sharma</w:t>
            </w:r>
          </w:p>
        </w:tc>
        <w:tc>
          <w:tcPr>
            <w:tcW w:w="17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k</w:t>
            </w:r>
            <w:r w:rsidRPr="00BE07F6">
              <w:rPr>
                <w:b/>
              </w:rPr>
              <w:t>esh Kumar</w:t>
            </w:r>
          </w:p>
        </w:tc>
        <w:tc>
          <w:tcPr>
            <w:tcW w:w="1710" w:type="dxa"/>
          </w:tcPr>
          <w:p w:rsidR="00627D76" w:rsidRPr="00BE07F6" w:rsidRDefault="00533C01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 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  <w:r w:rsidR="00533C01">
              <w:rPr>
                <w:b/>
              </w:rPr>
              <w:t xml:space="preserve">  RETIRED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8C2B5E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98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Rajpal Singh</w:t>
            </w:r>
            <w:r w:rsidR="002B6380">
              <w:rPr>
                <w:b/>
              </w:rPr>
              <w:t xml:space="preserve"> S/o Sh. Pritam Singh</w:t>
            </w:r>
          </w:p>
        </w:tc>
        <w:tc>
          <w:tcPr>
            <w:tcW w:w="17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8C2B5E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dhey Shyam Sharma 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alekh Chand Sharma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griculture Land 36 Bigha at Buland Shehar Village Tomari 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uryabali Yadav</w:t>
            </w:r>
          </w:p>
        </w:tc>
        <w:tc>
          <w:tcPr>
            <w:tcW w:w="1710" w:type="dxa"/>
          </w:tcPr>
          <w:p w:rsidR="00627D76" w:rsidRPr="00BE07F6" w:rsidRDefault="00533C01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Agriculture Land (Parental Property)</w:t>
            </w:r>
            <w:r w:rsidR="00533C01">
              <w:rPr>
                <w:b/>
              </w:rPr>
              <w:t xml:space="preserve">  RETIRED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ahdev Singh</w:t>
            </w:r>
          </w:p>
        </w:tc>
        <w:tc>
          <w:tcPr>
            <w:tcW w:w="1710" w:type="dxa"/>
          </w:tcPr>
          <w:p w:rsidR="00627D76" w:rsidRPr="00BE07F6" w:rsidRDefault="00533C01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  <w:r w:rsidR="00533C01">
              <w:rPr>
                <w:b/>
              </w:rPr>
              <w:t xml:space="preserve">  RETIRED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uraj Prasad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hiv Kumar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atinder Pal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hyam Vijay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Agriculture land Azamghar  (UP) (Parental Property) &amp; A Flat 2</w:t>
            </w:r>
            <w:r w:rsidRPr="00BE07F6">
              <w:rPr>
                <w:b/>
                <w:vertAlign w:val="superscript"/>
              </w:rPr>
              <w:t>nd</w:t>
            </w:r>
            <w:r w:rsidRPr="00BE07F6">
              <w:rPr>
                <w:b/>
              </w:rPr>
              <w:t xml:space="preserve"> floor at Kondli Gharoli (2BHK)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hiv Pal Singh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hyamveer Singh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urender Kumar Meena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98" w:type="dxa"/>
          </w:tcPr>
          <w:p w:rsidR="00627D7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Sagar Lal</w:t>
            </w:r>
          </w:p>
          <w:p w:rsidR="00D879D7" w:rsidRPr="00BE07F6" w:rsidRDefault="00D879D7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Uddam Singh</w:t>
            </w:r>
            <w:r>
              <w:rPr>
                <w:b/>
              </w:rPr>
              <w:t xml:space="preserve"> S/o Balbir Singh 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Flat at Meerut 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998" w:type="dxa"/>
          </w:tcPr>
          <w:p w:rsidR="00D879D7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Uddam Singh</w:t>
            </w:r>
            <w:r>
              <w:rPr>
                <w:b/>
              </w:rPr>
              <w:t xml:space="preserve"> S/o</w:t>
            </w:r>
          </w:p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J. P. S. Yadav 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Vikram Singh Tomar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92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  <w:r>
              <w:rPr>
                <w:b/>
              </w:rPr>
              <w:tab/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Vishnu Dutt Sharma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Vinod Kumar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Yag Dutt Sharma</w:t>
            </w:r>
          </w:p>
        </w:tc>
        <w:tc>
          <w:tcPr>
            <w:tcW w:w="1710" w:type="dxa"/>
          </w:tcPr>
          <w:p w:rsidR="00627D76" w:rsidRPr="00BE07F6" w:rsidRDefault="00533C01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 w:rsidRPr="00BE07F6">
              <w:rPr>
                <w:b/>
              </w:rPr>
              <w:t>Nil</w:t>
            </w:r>
            <w:r w:rsidR="00533C01">
              <w:rPr>
                <w:b/>
              </w:rPr>
              <w:t xml:space="preserve">  Promoted</w:t>
            </w:r>
          </w:p>
        </w:tc>
      </w:tr>
      <w:tr w:rsidR="00627D76" w:rsidRPr="00BE07F6" w:rsidTr="00627D76">
        <w:tc>
          <w:tcPr>
            <w:tcW w:w="810" w:type="dxa"/>
          </w:tcPr>
          <w:p w:rsidR="00627D76" w:rsidRPr="00BE07F6" w:rsidRDefault="00627D76" w:rsidP="00CE0FCC">
            <w:pPr>
              <w:pStyle w:val="ListParagraph"/>
              <w:tabs>
                <w:tab w:val="left" w:pos="4572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98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Yashpal Singh</w:t>
            </w:r>
          </w:p>
        </w:tc>
        <w:tc>
          <w:tcPr>
            <w:tcW w:w="17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610" w:type="dxa"/>
          </w:tcPr>
          <w:p w:rsidR="00627D76" w:rsidRPr="00BE07F6" w:rsidRDefault="00627D76" w:rsidP="00CE0FCC">
            <w:pPr>
              <w:tabs>
                <w:tab w:val="left" w:pos="45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l</w:t>
            </w:r>
          </w:p>
        </w:tc>
      </w:tr>
    </w:tbl>
    <w:p w:rsidR="0081126C" w:rsidRDefault="0081126C" w:rsidP="0043385E">
      <w:pPr>
        <w:tabs>
          <w:tab w:val="left" w:pos="4572"/>
        </w:tabs>
        <w:spacing w:after="0" w:line="240" w:lineRule="auto"/>
      </w:pPr>
    </w:p>
    <w:p w:rsidR="0081126C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300070" w:rsidRDefault="0030007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horzAnchor="page" w:tblpX="2473" w:tblpY="399"/>
        <w:tblOverlap w:val="never"/>
        <w:tblW w:w="5905" w:type="dxa"/>
        <w:tblLayout w:type="fixed"/>
        <w:tblLook w:val="04A0"/>
      </w:tblPr>
      <w:tblGrid>
        <w:gridCol w:w="5905"/>
      </w:tblGrid>
      <w:tr w:rsidR="0081126C" w:rsidRPr="00BE07F6" w:rsidTr="00774993">
        <w:trPr>
          <w:trHeight w:val="304"/>
        </w:trPr>
        <w:tc>
          <w:tcPr>
            <w:tcW w:w="5905" w:type="dxa"/>
            <w:noWrap/>
            <w:hideMark/>
          </w:tcPr>
          <w:p w:rsidR="0081126C" w:rsidRPr="00BE07F6" w:rsidRDefault="0081126C" w:rsidP="0043385E">
            <w:pPr>
              <w:tabs>
                <w:tab w:val="left" w:pos="495"/>
                <w:tab w:val="left" w:pos="8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81126C" w:rsidRPr="00BE07F6" w:rsidTr="00774993">
        <w:trPr>
          <w:trHeight w:val="304"/>
        </w:trPr>
        <w:tc>
          <w:tcPr>
            <w:tcW w:w="5905" w:type="dxa"/>
            <w:noWrap/>
            <w:hideMark/>
          </w:tcPr>
          <w:p w:rsidR="0081126C" w:rsidRPr="00BE07F6" w:rsidRDefault="0081126C" w:rsidP="002F5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NTRAL SERVICES FOR THE YEAR 201</w:t>
            </w:r>
            <w:r w:rsidR="00322F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5</w:t>
            </w: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(AS ON </w:t>
            </w:r>
            <w:r w:rsidR="002F548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31-</w:t>
            </w: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</w:t>
            </w:r>
            <w:r w:rsidR="002F548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</w:t>
            </w:r>
            <w:r w:rsidR="00322F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5</w:t>
            </w: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 - PLACING IN THE</w:t>
            </w:r>
          </w:p>
        </w:tc>
      </w:tr>
      <w:tr w:rsidR="0081126C" w:rsidRPr="00BE07F6" w:rsidTr="00774993">
        <w:trPr>
          <w:trHeight w:val="320"/>
        </w:trPr>
        <w:tc>
          <w:tcPr>
            <w:tcW w:w="5905" w:type="dxa"/>
            <w:noWrap/>
            <w:hideMark/>
          </w:tcPr>
          <w:p w:rsidR="0081126C" w:rsidRPr="00BE07F6" w:rsidRDefault="0081126C" w:rsidP="00433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</w:tbl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  <w:r w:rsidRPr="00BE07F6">
        <w:rPr>
          <w:b/>
        </w:rPr>
        <w:tab/>
      </w:r>
      <w:r w:rsidRPr="00BE07F6">
        <w:rPr>
          <w:b/>
        </w:rPr>
        <w:tab/>
      </w:r>
      <w:r w:rsidRPr="00BE07F6">
        <w:rPr>
          <w:b/>
        </w:rPr>
        <w:tab/>
      </w: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627D76" w:rsidRDefault="00627D76" w:rsidP="0043385E">
      <w:pPr>
        <w:tabs>
          <w:tab w:val="left" w:pos="4572"/>
        </w:tabs>
        <w:spacing w:after="0" w:line="240" w:lineRule="auto"/>
        <w:rPr>
          <w:b/>
        </w:rPr>
      </w:pPr>
    </w:p>
    <w:p w:rsidR="00627D76" w:rsidRDefault="00627D76" w:rsidP="0043385E">
      <w:pPr>
        <w:tabs>
          <w:tab w:val="left" w:pos="4572"/>
        </w:tabs>
        <w:spacing w:after="0" w:line="240" w:lineRule="auto"/>
        <w:rPr>
          <w:b/>
        </w:rPr>
      </w:pPr>
    </w:p>
    <w:p w:rsidR="00627D76" w:rsidRDefault="00627D76" w:rsidP="0043385E">
      <w:pPr>
        <w:tabs>
          <w:tab w:val="left" w:pos="4572"/>
        </w:tabs>
        <w:spacing w:after="0" w:line="240" w:lineRule="auto"/>
        <w:rPr>
          <w:b/>
        </w:rPr>
      </w:pPr>
    </w:p>
    <w:p w:rsidR="00627D76" w:rsidRPr="00BE07F6" w:rsidRDefault="00627D76" w:rsidP="0043385E">
      <w:pPr>
        <w:tabs>
          <w:tab w:val="left" w:pos="4572"/>
        </w:tabs>
        <w:spacing w:after="0" w:line="240" w:lineRule="auto"/>
        <w:rPr>
          <w:b/>
        </w:rPr>
      </w:pPr>
    </w:p>
    <w:tbl>
      <w:tblPr>
        <w:tblStyle w:val="TableGrid"/>
        <w:tblW w:w="7740" w:type="dxa"/>
        <w:tblInd w:w="-342" w:type="dxa"/>
        <w:tblLook w:val="04A0"/>
      </w:tblPr>
      <w:tblGrid>
        <w:gridCol w:w="828"/>
        <w:gridCol w:w="2232"/>
        <w:gridCol w:w="1872"/>
        <w:gridCol w:w="2808"/>
      </w:tblGrid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No.</w:t>
            </w: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shok Kumar Agarw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E (Elect)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nil Kumar Ailawad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.K. Mendiratt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shok Kumar Pandey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Mrs. Anita Tyag</w:t>
            </w:r>
            <w:r w:rsidR="00AB1B9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1872" w:type="dxa"/>
            <w:vAlign w:val="bottom"/>
          </w:tcPr>
          <w:p w:rsidR="005F4E5F" w:rsidRPr="00BE07F6" w:rsidRDefault="00B451A7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 Flat at Vasundra Enclave Group Housing Society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nil Kumar Sharm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.K. Vishwas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shok Kumar Jain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jit Kumar Chellan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nil Kumar Sain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shok Chauhan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shok Kumar Sachdev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shok Kumar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jay Kumar Garg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B</w:t>
            </w: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.P. Aay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Bhagwan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Bhagwati Prasad Pant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Bram Das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handermani Kundr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haranpal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House at Gurgaon (Joint Property ) 506 Squa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alel Singh Dabas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inesh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Gurmit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Gyan Prakash Sharm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Gyan Prakas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 Plot 83.64 Sq.M. at Gaziab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Haqiqulla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Harish Chandra Pant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nderdutt Sharm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K. </w:t>
            </w:r>
            <w:bookmarkStart w:id="0" w:name="_GoBack"/>
            <w:bookmarkEnd w:id="0"/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. Rai</w:t>
            </w:r>
          </w:p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72" w:type="dxa"/>
            <w:vAlign w:val="bottom"/>
          </w:tcPr>
          <w:p w:rsidR="005F4E5F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  <w:p w:rsidR="005F4E5F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8" w:type="dxa"/>
            <w:vAlign w:val="bottom"/>
          </w:tcPr>
          <w:p w:rsidR="005F4E5F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Kuldeep Kumar Verm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Lalit Kumar Dhureja</w:t>
            </w:r>
          </w:p>
          <w:p w:rsidR="00627D76" w:rsidRPr="00BE07F6" w:rsidRDefault="00627D76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Mahesh Chandra Garg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Mahesh Vaswan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Mahesh Chand Sharm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Mukesh Saxen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veen Wali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GF+FF Flat at Janak Puri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render Kaushak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.K. Gulat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atap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itam Singh Nimes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aveen Kumar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8E1F2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i</w:t>
            </w:r>
            <w:r w:rsidR="005F4E5F"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yush Kumar Agarw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ince Pal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nit Swam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.S. Harit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ijesh Kumar Nagp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ajesh Kumar Verm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ajender Prasad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.S. Dhai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ajvir Singh Rat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ajpal Singh Chauhan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.P. Puni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ajender Ram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am Adhar Yadav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agunandan Kaush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ajender Kumar Sharm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amesh Pal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3</w:t>
            </w: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vertAlign w:val="superscript"/>
              </w:rPr>
              <w:t>rd</w:t>
            </w: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Floor 126Sq.M. Sector-24 Rohini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anjeev Kumar Junej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ayad Perwez Akhtar Zaid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hiv Kumar Singh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atish Mitt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nil Sharm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 Plot 226.6 Sq.M. at Gurgaon Sector-23A, A Plot No.-2482 Sector-57 Gurgaon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halender Kumar Garg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Plot at G.Noida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has Chand Yadav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render Pal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atish Chand Jain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hahid Al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kh D</w:t>
            </w: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rshan Jain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8E1F2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render Jh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hash Chandra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nil Saig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.K. Panch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ita Ram Jind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resh Chand Dhankad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Tejvir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Udaybhan Sharm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Vinod Pathuri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VRS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Vijender Singh Dal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VRS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Vijay Bahadur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Retired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Vijay Sing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Vijay Kumar Mittal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Vijay Kumar Chopra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Vinod Kumar Maheshwari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 w:rsidR="004451C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F4E5F" w:rsidRPr="00BE07F6" w:rsidTr="00627D76">
        <w:tc>
          <w:tcPr>
            <w:tcW w:w="828" w:type="dxa"/>
            <w:vAlign w:val="bottom"/>
          </w:tcPr>
          <w:p w:rsidR="005F4E5F" w:rsidRPr="00BE07F6" w:rsidRDefault="005F4E5F" w:rsidP="004338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23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Ved Prakash</w:t>
            </w:r>
          </w:p>
        </w:tc>
        <w:tc>
          <w:tcPr>
            <w:tcW w:w="1872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808" w:type="dxa"/>
            <w:vAlign w:val="bottom"/>
          </w:tcPr>
          <w:p w:rsidR="005F4E5F" w:rsidRPr="00BE07F6" w:rsidRDefault="005F4E5F" w:rsidP="004338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BE07F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</w:p>
        </w:tc>
      </w:tr>
    </w:tbl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1126C" w:rsidRPr="00BE07F6" w:rsidRDefault="0081126C" w:rsidP="0043385E">
      <w:pPr>
        <w:tabs>
          <w:tab w:val="left" w:pos="4572"/>
        </w:tabs>
        <w:spacing w:after="0" w:line="240" w:lineRule="auto"/>
        <w:rPr>
          <w:b/>
        </w:rPr>
      </w:pPr>
    </w:p>
    <w:p w:rsidR="008F4503" w:rsidRDefault="008F4503" w:rsidP="0043385E">
      <w:pPr>
        <w:spacing w:after="0" w:line="240" w:lineRule="auto"/>
      </w:pPr>
    </w:p>
    <w:sectPr w:rsidR="008F4503" w:rsidSect="00774993">
      <w:pgSz w:w="11909" w:h="16834" w:code="9"/>
      <w:pgMar w:top="1440" w:right="2099" w:bottom="1440" w:left="18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DD5"/>
    <w:multiLevelType w:val="hybridMultilevel"/>
    <w:tmpl w:val="DC54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4B7"/>
    <w:multiLevelType w:val="hybridMultilevel"/>
    <w:tmpl w:val="06CC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A051F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B3992"/>
    <w:multiLevelType w:val="hybridMultilevel"/>
    <w:tmpl w:val="9166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5724E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6C22EB"/>
    <w:rsid w:val="00033EA9"/>
    <w:rsid w:val="00040B83"/>
    <w:rsid w:val="000450F3"/>
    <w:rsid w:val="00080344"/>
    <w:rsid w:val="000B48B6"/>
    <w:rsid w:val="000C6677"/>
    <w:rsid w:val="000D3AF6"/>
    <w:rsid w:val="00115CCF"/>
    <w:rsid w:val="00123C79"/>
    <w:rsid w:val="001567CA"/>
    <w:rsid w:val="001634B3"/>
    <w:rsid w:val="001663EC"/>
    <w:rsid w:val="00194EAE"/>
    <w:rsid w:val="001B7809"/>
    <w:rsid w:val="001E628F"/>
    <w:rsid w:val="00216FDC"/>
    <w:rsid w:val="00217260"/>
    <w:rsid w:val="00223D3D"/>
    <w:rsid w:val="00227634"/>
    <w:rsid w:val="00265D0C"/>
    <w:rsid w:val="00267E6E"/>
    <w:rsid w:val="00277FB4"/>
    <w:rsid w:val="00294843"/>
    <w:rsid w:val="0029756C"/>
    <w:rsid w:val="002B135A"/>
    <w:rsid w:val="002B6380"/>
    <w:rsid w:val="002C6824"/>
    <w:rsid w:val="002D5D1C"/>
    <w:rsid w:val="002F548C"/>
    <w:rsid w:val="00300070"/>
    <w:rsid w:val="0030757D"/>
    <w:rsid w:val="003159C1"/>
    <w:rsid w:val="00322FA5"/>
    <w:rsid w:val="00332C86"/>
    <w:rsid w:val="003923E6"/>
    <w:rsid w:val="00395807"/>
    <w:rsid w:val="003D5C1D"/>
    <w:rsid w:val="003E027B"/>
    <w:rsid w:val="004140A3"/>
    <w:rsid w:val="00416EEE"/>
    <w:rsid w:val="0043385E"/>
    <w:rsid w:val="00435E73"/>
    <w:rsid w:val="00437F3A"/>
    <w:rsid w:val="0044000A"/>
    <w:rsid w:val="004451CB"/>
    <w:rsid w:val="00450AEF"/>
    <w:rsid w:val="00463263"/>
    <w:rsid w:val="00465EFD"/>
    <w:rsid w:val="004B05C0"/>
    <w:rsid w:val="004B5248"/>
    <w:rsid w:val="004B6BB6"/>
    <w:rsid w:val="004C2296"/>
    <w:rsid w:val="004C5D92"/>
    <w:rsid w:val="004D02DE"/>
    <w:rsid w:val="004E053A"/>
    <w:rsid w:val="004F4FEC"/>
    <w:rsid w:val="00533C01"/>
    <w:rsid w:val="0056286A"/>
    <w:rsid w:val="005F37F2"/>
    <w:rsid w:val="005F4E5F"/>
    <w:rsid w:val="005F7043"/>
    <w:rsid w:val="0062740C"/>
    <w:rsid w:val="00627D76"/>
    <w:rsid w:val="00637054"/>
    <w:rsid w:val="00640DA7"/>
    <w:rsid w:val="00641186"/>
    <w:rsid w:val="00653B40"/>
    <w:rsid w:val="00654BED"/>
    <w:rsid w:val="006824F6"/>
    <w:rsid w:val="0069417A"/>
    <w:rsid w:val="006B7DD8"/>
    <w:rsid w:val="006C22EB"/>
    <w:rsid w:val="006D0D0A"/>
    <w:rsid w:val="006D4B47"/>
    <w:rsid w:val="006E1262"/>
    <w:rsid w:val="006F15D4"/>
    <w:rsid w:val="00704FE2"/>
    <w:rsid w:val="00770296"/>
    <w:rsid w:val="00774993"/>
    <w:rsid w:val="00780282"/>
    <w:rsid w:val="00781678"/>
    <w:rsid w:val="007C65E2"/>
    <w:rsid w:val="007D4FD8"/>
    <w:rsid w:val="0081126C"/>
    <w:rsid w:val="008341E8"/>
    <w:rsid w:val="00867D17"/>
    <w:rsid w:val="008C2B5E"/>
    <w:rsid w:val="008E1F2F"/>
    <w:rsid w:val="008F1FF3"/>
    <w:rsid w:val="008F4503"/>
    <w:rsid w:val="009076E7"/>
    <w:rsid w:val="00921FD8"/>
    <w:rsid w:val="00935D2B"/>
    <w:rsid w:val="00990687"/>
    <w:rsid w:val="00994592"/>
    <w:rsid w:val="009C5113"/>
    <w:rsid w:val="009D5FB7"/>
    <w:rsid w:val="00A12D5F"/>
    <w:rsid w:val="00A1473A"/>
    <w:rsid w:val="00A4322A"/>
    <w:rsid w:val="00A72448"/>
    <w:rsid w:val="00A952F2"/>
    <w:rsid w:val="00AA0C2B"/>
    <w:rsid w:val="00AB1B97"/>
    <w:rsid w:val="00AB7751"/>
    <w:rsid w:val="00AC16FE"/>
    <w:rsid w:val="00AF3D45"/>
    <w:rsid w:val="00B03FF8"/>
    <w:rsid w:val="00B14CF8"/>
    <w:rsid w:val="00B32DFD"/>
    <w:rsid w:val="00B36C26"/>
    <w:rsid w:val="00B451A7"/>
    <w:rsid w:val="00B62E33"/>
    <w:rsid w:val="00BB6A04"/>
    <w:rsid w:val="00BD69EE"/>
    <w:rsid w:val="00BE6C23"/>
    <w:rsid w:val="00BE7881"/>
    <w:rsid w:val="00C06368"/>
    <w:rsid w:val="00C3764A"/>
    <w:rsid w:val="00C70F84"/>
    <w:rsid w:val="00CE0FCC"/>
    <w:rsid w:val="00D10410"/>
    <w:rsid w:val="00D1211C"/>
    <w:rsid w:val="00D26C2F"/>
    <w:rsid w:val="00D60FC1"/>
    <w:rsid w:val="00D65A76"/>
    <w:rsid w:val="00D879D7"/>
    <w:rsid w:val="00D92563"/>
    <w:rsid w:val="00DC71FC"/>
    <w:rsid w:val="00E02CEE"/>
    <w:rsid w:val="00E355EE"/>
    <w:rsid w:val="00E45967"/>
    <w:rsid w:val="00E46EDA"/>
    <w:rsid w:val="00E506A1"/>
    <w:rsid w:val="00E60D17"/>
    <w:rsid w:val="00E928A7"/>
    <w:rsid w:val="00E93897"/>
    <w:rsid w:val="00EB1CC1"/>
    <w:rsid w:val="00EC58E9"/>
    <w:rsid w:val="00EF0650"/>
    <w:rsid w:val="00EF2B25"/>
    <w:rsid w:val="00EF5B1D"/>
    <w:rsid w:val="00F01802"/>
    <w:rsid w:val="00F04606"/>
    <w:rsid w:val="00F156D9"/>
    <w:rsid w:val="00F4183F"/>
    <w:rsid w:val="00F47965"/>
    <w:rsid w:val="00F92AAC"/>
    <w:rsid w:val="00F968B0"/>
    <w:rsid w:val="00FC0755"/>
    <w:rsid w:val="00FC28EC"/>
    <w:rsid w:val="00FE704D"/>
    <w:rsid w:val="00FF2915"/>
    <w:rsid w:val="00FF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6C"/>
    <w:pPr>
      <w:spacing w:after="200" w:line="276" w:lineRule="auto"/>
    </w:pPr>
    <w:rPr>
      <w:rFonts w:eastAsiaTheme="minorEastAsia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26C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126C"/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val="en-IN" w:eastAsia="en-IN"/>
    </w:rPr>
  </w:style>
  <w:style w:type="table" w:styleId="TableGrid">
    <w:name w:val="Table Grid"/>
    <w:basedOn w:val="TableNormal"/>
    <w:uiPriority w:val="59"/>
    <w:rsid w:val="0081126C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26C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81126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126C"/>
    <w:rPr>
      <w:rFonts w:eastAsiaTheme="minorEastAsia" w:cs="Mangal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81126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126C"/>
    <w:rPr>
      <w:rFonts w:eastAsiaTheme="minorEastAsia" w:cs="Mangal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E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26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262"/>
    <w:rPr>
      <w:rFonts w:eastAsiaTheme="minorEastAsia"/>
      <w:sz w:val="20"/>
      <w:szCs w:val="18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262"/>
    <w:rPr>
      <w:rFonts w:eastAsiaTheme="minorEastAsia"/>
      <w:b/>
      <w:bCs/>
      <w:sz w:val="20"/>
      <w:szCs w:val="18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6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2"/>
    <w:rPr>
      <w:rFonts w:ascii="Segoe UI" w:eastAsiaTheme="minorEastAsia" w:hAnsi="Segoe UI" w:cs="Mangal"/>
      <w:sz w:val="18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56C2-AAE2-4C24-86FA-E4297194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22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DA</cp:lastModifiedBy>
  <cp:revision>130</cp:revision>
  <cp:lastPrinted>2017-01-12T07:32:00Z</cp:lastPrinted>
  <dcterms:created xsi:type="dcterms:W3CDTF">2016-12-05T09:57:00Z</dcterms:created>
  <dcterms:modified xsi:type="dcterms:W3CDTF">2017-02-01T05:57:00Z</dcterms:modified>
</cp:coreProperties>
</file>